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CB10A" w14:textId="37CCB291" w:rsidR="00E37D75" w:rsidRPr="0055106F" w:rsidRDefault="00E37D75" w:rsidP="0055106F">
      <w:pPr>
        <w:pStyle w:val="Style1"/>
        <w:widowControl/>
        <w:spacing w:line="276" w:lineRule="auto"/>
        <w:rPr>
          <w:rStyle w:val="FontStyle37"/>
          <w:b w:val="0"/>
          <w:i w:val="0"/>
          <w:sz w:val="20"/>
          <w:szCs w:val="18"/>
        </w:rPr>
      </w:pPr>
      <w:bookmarkStart w:id="0" w:name="_GoBack"/>
      <w:bookmarkEnd w:id="0"/>
      <w:r w:rsidRPr="0055106F">
        <w:rPr>
          <w:rStyle w:val="FontStyle37"/>
          <w:b w:val="0"/>
          <w:i w:val="0"/>
          <w:sz w:val="20"/>
          <w:szCs w:val="18"/>
        </w:rPr>
        <w:t>Data złożenia wniosku</w:t>
      </w:r>
      <w:r w:rsidR="00242B3E" w:rsidRPr="0055106F">
        <w:rPr>
          <w:rStyle w:val="FontStyle37"/>
          <w:b w:val="0"/>
          <w:i w:val="0"/>
          <w:sz w:val="20"/>
          <w:szCs w:val="18"/>
        </w:rPr>
        <w:t xml:space="preserve"> ……………………………….</w:t>
      </w:r>
      <w:r w:rsidRPr="0055106F">
        <w:rPr>
          <w:rStyle w:val="FontStyle37"/>
          <w:b w:val="0"/>
          <w:i w:val="0"/>
          <w:sz w:val="20"/>
          <w:szCs w:val="18"/>
        </w:rPr>
        <w:t xml:space="preserve">                                    </w:t>
      </w:r>
      <w:r w:rsidR="00D04C12" w:rsidRPr="0055106F">
        <w:rPr>
          <w:rStyle w:val="FontStyle37"/>
          <w:b w:val="0"/>
          <w:i w:val="0"/>
          <w:sz w:val="20"/>
          <w:szCs w:val="18"/>
        </w:rPr>
        <w:t xml:space="preserve">                </w:t>
      </w:r>
      <w:r w:rsidRPr="0055106F">
        <w:rPr>
          <w:rStyle w:val="FontStyle37"/>
          <w:b w:val="0"/>
          <w:i w:val="0"/>
          <w:sz w:val="20"/>
          <w:szCs w:val="18"/>
        </w:rPr>
        <w:t xml:space="preserve">  </w:t>
      </w:r>
      <w:r w:rsidRPr="0055106F">
        <w:rPr>
          <w:rStyle w:val="FontStyle37"/>
          <w:b w:val="0"/>
          <w:i w:val="0"/>
          <w:sz w:val="20"/>
          <w:szCs w:val="18"/>
        </w:rPr>
        <w:br/>
      </w:r>
      <w:r w:rsidRPr="0055106F">
        <w:rPr>
          <w:rStyle w:val="FontStyle24"/>
          <w:b w:val="0"/>
          <w:i w:val="0"/>
          <w:sz w:val="20"/>
          <w:szCs w:val="18"/>
        </w:rPr>
        <w:t>Podpis pracownika /członka WKS</w:t>
      </w:r>
      <w:r w:rsidR="00242B3E" w:rsidRPr="0055106F">
        <w:rPr>
          <w:rStyle w:val="FontStyle24"/>
          <w:b w:val="0"/>
          <w:i w:val="0"/>
          <w:sz w:val="20"/>
          <w:szCs w:val="18"/>
        </w:rPr>
        <w:t xml:space="preserve"> </w:t>
      </w:r>
      <w:r w:rsidR="00242B3E" w:rsidRPr="0055106F">
        <w:rPr>
          <w:rStyle w:val="FontStyle37"/>
          <w:b w:val="0"/>
          <w:i w:val="0"/>
          <w:sz w:val="20"/>
          <w:szCs w:val="18"/>
        </w:rPr>
        <w:t>…………………..</w:t>
      </w:r>
      <w:r w:rsidRPr="0055106F">
        <w:rPr>
          <w:rStyle w:val="FontStyle24"/>
          <w:b w:val="0"/>
          <w:i w:val="0"/>
          <w:sz w:val="20"/>
          <w:szCs w:val="18"/>
        </w:rPr>
        <w:t xml:space="preserve">         </w:t>
      </w:r>
      <w:r w:rsidRPr="0055106F">
        <w:rPr>
          <w:rStyle w:val="FontStyle24"/>
          <w:b w:val="0"/>
          <w:i w:val="0"/>
          <w:sz w:val="18"/>
          <w:szCs w:val="16"/>
        </w:rPr>
        <w:t xml:space="preserve">              </w:t>
      </w:r>
      <w:r w:rsidR="00D04C12" w:rsidRPr="0055106F">
        <w:rPr>
          <w:rStyle w:val="FontStyle24"/>
          <w:b w:val="0"/>
          <w:i w:val="0"/>
          <w:sz w:val="18"/>
          <w:szCs w:val="16"/>
        </w:rPr>
        <w:t xml:space="preserve">                  </w:t>
      </w:r>
      <w:r w:rsidR="00D04C12" w:rsidRPr="0055106F">
        <w:rPr>
          <w:rStyle w:val="FontStyle37"/>
          <w:b w:val="0"/>
          <w:i w:val="0"/>
          <w:sz w:val="20"/>
          <w:szCs w:val="18"/>
        </w:rPr>
        <w:t xml:space="preserve"> </w:t>
      </w:r>
    </w:p>
    <w:p w14:paraId="46F08BDF" w14:textId="6C1463B2" w:rsidR="00E37D75" w:rsidRPr="0055106F" w:rsidRDefault="00E37D75" w:rsidP="0055106F">
      <w:pPr>
        <w:spacing w:line="276" w:lineRule="auto"/>
        <w:rPr>
          <w:rFonts w:eastAsia="Times New Roman"/>
          <w:bCs/>
          <w:sz w:val="20"/>
          <w:szCs w:val="18"/>
          <w:lang w:eastAsia="pl-PL"/>
        </w:rPr>
      </w:pPr>
      <w:r w:rsidRPr="0055106F">
        <w:rPr>
          <w:rFonts w:eastAsia="Times New Roman"/>
          <w:bCs/>
          <w:sz w:val="20"/>
          <w:szCs w:val="18"/>
          <w:lang w:eastAsia="pl-PL"/>
        </w:rPr>
        <w:t>Data uzupełnienia braków</w:t>
      </w:r>
      <w:r w:rsidR="00242B3E" w:rsidRPr="0055106F">
        <w:rPr>
          <w:rFonts w:eastAsia="Times New Roman"/>
          <w:bCs/>
          <w:sz w:val="20"/>
          <w:szCs w:val="18"/>
          <w:lang w:eastAsia="pl-PL"/>
        </w:rPr>
        <w:t xml:space="preserve"> </w:t>
      </w:r>
      <w:r w:rsidR="00242B3E" w:rsidRPr="0055106F">
        <w:rPr>
          <w:rStyle w:val="FontStyle37"/>
          <w:b w:val="0"/>
          <w:i w:val="0"/>
          <w:sz w:val="20"/>
          <w:szCs w:val="18"/>
        </w:rPr>
        <w:t>………</w:t>
      </w:r>
      <w:r w:rsidR="00C22044">
        <w:rPr>
          <w:rStyle w:val="FontStyle37"/>
          <w:b w:val="0"/>
          <w:i w:val="0"/>
          <w:sz w:val="20"/>
          <w:szCs w:val="18"/>
        </w:rPr>
        <w:t>.</w:t>
      </w:r>
      <w:r w:rsidR="00242B3E" w:rsidRPr="0055106F">
        <w:rPr>
          <w:rStyle w:val="FontStyle37"/>
          <w:b w:val="0"/>
          <w:i w:val="0"/>
          <w:sz w:val="20"/>
          <w:szCs w:val="18"/>
        </w:rPr>
        <w:t>……………..……</w:t>
      </w:r>
    </w:p>
    <w:p w14:paraId="1532CF8B" w14:textId="77777777" w:rsidR="00E37D75" w:rsidRPr="00111856" w:rsidRDefault="00E37D75" w:rsidP="00E37D75">
      <w:pPr>
        <w:jc w:val="center"/>
        <w:rPr>
          <w:rFonts w:eastAsia="Times New Roman"/>
          <w:b/>
          <w:bCs/>
          <w:sz w:val="28"/>
          <w:lang w:eastAsia="pl-PL"/>
        </w:rPr>
      </w:pPr>
    </w:p>
    <w:p w14:paraId="5950BFB1" w14:textId="77777777" w:rsidR="00E37D75" w:rsidRPr="00111856" w:rsidRDefault="00E37D75" w:rsidP="00E37D75">
      <w:pPr>
        <w:jc w:val="center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W N I O S E K</w:t>
      </w:r>
    </w:p>
    <w:p w14:paraId="09D6CBFC" w14:textId="77777777" w:rsidR="00E37D75" w:rsidRPr="00111856" w:rsidRDefault="00E37D75" w:rsidP="00E37D75">
      <w:pPr>
        <w:jc w:val="center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 xml:space="preserve">O PRZYZNANIE ŚWIADCZEŃ </w:t>
      </w:r>
    </w:p>
    <w:p w14:paraId="105C3E7E" w14:textId="77777777" w:rsidR="00E37D75" w:rsidRPr="00111856" w:rsidRDefault="00E37D75" w:rsidP="00E37D75">
      <w:pPr>
        <w:spacing w:line="360" w:lineRule="auto"/>
        <w:jc w:val="center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na semestr zimowy/letni *) w roku akademickim 20....../20........</w:t>
      </w:r>
    </w:p>
    <w:p w14:paraId="3DD6273D" w14:textId="632E4C3E" w:rsidR="00E37D75" w:rsidRPr="00111856" w:rsidRDefault="00B70B55" w:rsidP="00E37D75">
      <w:pPr>
        <w:spacing w:line="360" w:lineRule="auto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Rektor</w:t>
      </w:r>
      <w:r w:rsidR="00242B3E" w:rsidRPr="00111856">
        <w:rPr>
          <w:rFonts w:eastAsia="Times New Roman"/>
          <w:b/>
          <w:bCs/>
          <w:lang w:eastAsia="pl-PL"/>
        </w:rPr>
        <w:t xml:space="preserve">/ Komisja Stypendialna </w:t>
      </w:r>
      <w:r w:rsidR="00E37D75" w:rsidRPr="00111856">
        <w:rPr>
          <w:rFonts w:eastAsia="Times New Roman"/>
          <w:b/>
          <w:bCs/>
          <w:lang w:eastAsia="pl-PL"/>
        </w:rPr>
        <w:t>Wydziału*)</w:t>
      </w:r>
      <w:r w:rsidR="00242B3E" w:rsidRPr="00111856">
        <w:rPr>
          <w:rFonts w:eastAsia="Times New Roman"/>
          <w:b/>
          <w:bCs/>
          <w:lang w:eastAsia="pl-PL"/>
        </w:rPr>
        <w:t xml:space="preserve"> </w:t>
      </w:r>
      <w:r w:rsidR="00242B3E" w:rsidRPr="00111856">
        <w:rPr>
          <w:rFonts w:eastAsia="Times New Roman"/>
          <w:lang w:eastAsia="pl-PL"/>
        </w:rPr>
        <w:t>…………………</w:t>
      </w:r>
      <w:r w:rsidR="00E37D75" w:rsidRPr="00111856">
        <w:rPr>
          <w:rFonts w:eastAsia="Times New Roman"/>
          <w:lang w:eastAsia="pl-PL"/>
        </w:rPr>
        <w:t>………………</w:t>
      </w:r>
      <w:r w:rsidR="00242B3E" w:rsidRPr="00111856">
        <w:rPr>
          <w:rFonts w:eastAsia="Times New Roman"/>
          <w:lang w:eastAsia="pl-PL"/>
        </w:rPr>
        <w:t>…………</w:t>
      </w:r>
      <w:r w:rsidR="00E37D75" w:rsidRPr="00111856">
        <w:rPr>
          <w:rFonts w:eastAsia="Times New Roman"/>
          <w:lang w:eastAsia="pl-PL"/>
        </w:rPr>
        <w:t>…..</w:t>
      </w:r>
    </w:p>
    <w:p w14:paraId="5BAC233A" w14:textId="77777777" w:rsidR="00E37D75" w:rsidRPr="00111856" w:rsidRDefault="00E37D75" w:rsidP="00E37D75">
      <w:pPr>
        <w:spacing w:line="360" w:lineRule="auto"/>
        <w:rPr>
          <w:rFonts w:eastAsia="Times New Roman"/>
          <w:b/>
          <w:i/>
          <w:lang w:eastAsia="pl-PL"/>
        </w:rPr>
      </w:pPr>
      <w:r w:rsidRPr="00111856">
        <w:rPr>
          <w:rFonts w:eastAsia="Times New Roman"/>
          <w:b/>
          <w:bCs/>
          <w:lang w:eastAsia="pl-PL"/>
        </w:rPr>
        <w:t xml:space="preserve">I. Dane studenta </w:t>
      </w:r>
      <w:r w:rsidRPr="00111856">
        <w:rPr>
          <w:rFonts w:eastAsia="Times New Roman"/>
          <w:b/>
          <w:bCs/>
          <w:i/>
          <w:lang w:eastAsia="pl-PL"/>
        </w:rPr>
        <w:t>(wypełnia student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1"/>
        <w:gridCol w:w="245"/>
        <w:gridCol w:w="244"/>
        <w:gridCol w:w="244"/>
        <w:gridCol w:w="244"/>
        <w:gridCol w:w="244"/>
        <w:gridCol w:w="176"/>
        <w:gridCol w:w="40"/>
        <w:gridCol w:w="188"/>
        <w:gridCol w:w="51"/>
        <w:gridCol w:w="225"/>
        <w:gridCol w:w="246"/>
        <w:gridCol w:w="246"/>
        <w:gridCol w:w="244"/>
        <w:gridCol w:w="1139"/>
        <w:gridCol w:w="1878"/>
        <w:gridCol w:w="350"/>
        <w:gridCol w:w="2170"/>
      </w:tblGrid>
      <w:tr w:rsidR="00E37D75" w:rsidRPr="00111856" w14:paraId="5617E44B" w14:textId="77777777" w:rsidTr="00BC7C5B">
        <w:trPr>
          <w:trHeight w:hRule="exact" w:val="397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D060A1" w14:textId="77777777" w:rsidR="00E37D75" w:rsidRPr="00111856" w:rsidRDefault="00E37D75" w:rsidP="00BC7C5B">
            <w:pPr>
              <w:spacing w:before="100" w:beforeAutospacing="1" w:after="119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Nazwisko</w:t>
            </w:r>
            <w:r w:rsidRPr="00111856">
              <w:rPr>
                <w:rFonts w:eastAsia="Times New Roman"/>
                <w:b/>
                <w:lang w:eastAsia="pl-PL"/>
              </w:rPr>
              <w:t xml:space="preserve"> i imię</w:t>
            </w:r>
          </w:p>
        </w:tc>
      </w:tr>
      <w:tr w:rsidR="001D43E0" w:rsidRPr="00111856" w14:paraId="48FFA2D0" w14:textId="77777777" w:rsidTr="001D43E0">
        <w:trPr>
          <w:trHeight w:hRule="exact" w:val="472"/>
          <w:tblCellSpacing w:w="0" w:type="dxa"/>
        </w:trPr>
        <w:tc>
          <w:tcPr>
            <w:tcW w:w="486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14:paraId="6D9DE8FC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 xml:space="preserve">PESEL </w:t>
            </w: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E000049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117CA5C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8BAFD18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88C5B1C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B900F66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19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0AB87CE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2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F85DC2C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2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D5C8B61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6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25BEAC4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6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B4A5BEF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135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EB5CE0A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</w:p>
        </w:tc>
        <w:tc>
          <w:tcPr>
            <w:tcW w:w="305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AE5D41" w14:textId="77777777" w:rsidR="001D43E0" w:rsidRPr="00111856" w:rsidRDefault="001D43E0" w:rsidP="00BC7C5B">
            <w:pPr>
              <w:spacing w:before="100" w:beforeAutospacing="1" w:after="119" w:line="225" w:lineRule="atLeast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Obywatelstwo</w:t>
            </w:r>
          </w:p>
        </w:tc>
      </w:tr>
      <w:tr w:rsidR="00E37D75" w:rsidRPr="00111856" w14:paraId="6EC32615" w14:textId="77777777" w:rsidTr="00ED32ED">
        <w:trPr>
          <w:trHeight w:hRule="exact" w:val="480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5F0CA" w14:textId="77777777" w:rsidR="00E37D75" w:rsidRPr="00111856" w:rsidRDefault="00E37D75" w:rsidP="00BC7C5B">
            <w:pPr>
              <w:spacing w:before="100" w:beforeAutospacing="1" w:after="119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Kierunek studiów</w:t>
            </w:r>
            <w:r w:rsidR="00A969E1" w:rsidRPr="00111856">
              <w:rPr>
                <w:rFonts w:eastAsia="Times New Roman"/>
                <w:b/>
                <w:lang w:eastAsia="pl-PL"/>
              </w:rPr>
              <w:t>/specjalność</w:t>
            </w:r>
          </w:p>
        </w:tc>
      </w:tr>
      <w:tr w:rsidR="00B26B86" w:rsidRPr="00111856" w14:paraId="0F0CDB0B" w14:textId="77777777" w:rsidTr="001D43E0">
        <w:trPr>
          <w:trHeight w:hRule="exact" w:val="907"/>
          <w:tblCellSpacing w:w="0" w:type="dxa"/>
        </w:trPr>
        <w:tc>
          <w:tcPr>
            <w:tcW w:w="1258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4F98F661" w14:textId="77777777" w:rsidR="00B26B86" w:rsidRPr="00111856" w:rsidRDefault="00B26B86" w:rsidP="00BC7C5B">
            <w:pPr>
              <w:spacing w:before="100" w:beforeAutospacing="1"/>
              <w:ind w:right="-75"/>
              <w:rPr>
                <w:rFonts w:eastAsia="Times New Roman"/>
                <w:b/>
                <w:bCs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Poziom studiów **)</w:t>
            </w:r>
          </w:p>
        </w:tc>
        <w:tc>
          <w:tcPr>
            <w:tcW w:w="1314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30BFBB" w14:textId="77777777" w:rsidR="00B26B86" w:rsidRPr="00111856" w:rsidRDefault="00B26B86" w:rsidP="00BC7C5B">
            <w:pPr>
              <w:ind w:left="1072" w:hanging="721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 xml:space="preserve">I. stopnia                            </w:t>
            </w:r>
          </w:p>
          <w:p w14:paraId="7B383043" w14:textId="77777777" w:rsidR="00B26B86" w:rsidRPr="00111856" w:rsidRDefault="00B26B86" w:rsidP="00E37D75">
            <w:pPr>
              <w:widowControl/>
              <w:numPr>
                <w:ilvl w:val="0"/>
                <w:numId w:val="5"/>
              </w:numPr>
              <w:suppressAutoHyphens w:val="0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3 letnie</w:t>
            </w:r>
          </w:p>
          <w:p w14:paraId="35A0778C" w14:textId="77777777" w:rsidR="00B26B86" w:rsidRPr="00111856" w:rsidRDefault="00B26B86" w:rsidP="00E37D75">
            <w:pPr>
              <w:widowControl/>
              <w:numPr>
                <w:ilvl w:val="0"/>
                <w:numId w:val="5"/>
              </w:numPr>
              <w:suppressAutoHyphens w:val="0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3,5</w:t>
            </w:r>
            <w:r w:rsidR="00501A3E" w:rsidRPr="00111856">
              <w:rPr>
                <w:rFonts w:eastAsia="Times New Roman"/>
                <w:b/>
                <w:lang w:eastAsia="pl-PL"/>
              </w:rPr>
              <w:t>/4</w:t>
            </w:r>
            <w:r w:rsidRPr="00111856">
              <w:rPr>
                <w:rFonts w:eastAsia="Times New Roman"/>
                <w:b/>
                <w:lang w:eastAsia="pl-PL"/>
              </w:rPr>
              <w:t xml:space="preserve"> letnie</w:t>
            </w:r>
          </w:p>
        </w:tc>
        <w:tc>
          <w:tcPr>
            <w:tcW w:w="1230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6816FD6A" w14:textId="77777777" w:rsidR="00B26B86" w:rsidRPr="00111856" w:rsidRDefault="00B26B86" w:rsidP="00BC7C5B">
            <w:pPr>
              <w:ind w:left="941" w:hanging="731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 xml:space="preserve">II. stopnia </w:t>
            </w:r>
          </w:p>
          <w:p w14:paraId="5504B741" w14:textId="77777777" w:rsidR="00B26B86" w:rsidRPr="00111856" w:rsidRDefault="00B26B86" w:rsidP="00B26B86">
            <w:pPr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1,5 roczne</w:t>
            </w:r>
          </w:p>
          <w:p w14:paraId="30F71A19" w14:textId="77777777" w:rsidR="00B26B86" w:rsidRPr="00111856" w:rsidRDefault="00B26B86" w:rsidP="00B26B86">
            <w:pPr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2 letnie</w:t>
            </w:r>
          </w:p>
          <w:p w14:paraId="12B0F0A0" w14:textId="77777777" w:rsidR="00B26B86" w:rsidRPr="00111856" w:rsidRDefault="00B26B86" w:rsidP="00E37D75">
            <w:pPr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19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290BDECD" w14:textId="77777777" w:rsidR="00B26B86" w:rsidRPr="00111856" w:rsidRDefault="00B26B86" w:rsidP="00B26B86">
            <w:pPr>
              <w:spacing w:line="200" w:lineRule="atLeast"/>
              <w:rPr>
                <w:rFonts w:eastAsia="Times New Roman"/>
                <w:b/>
              </w:rPr>
            </w:pPr>
            <w:r w:rsidRPr="00111856">
              <w:rPr>
                <w:rFonts w:eastAsia="Times New Roman"/>
                <w:b/>
              </w:rPr>
              <w:t xml:space="preserve">III stopnia </w:t>
            </w:r>
          </w:p>
          <w:p w14:paraId="476F2C8C" w14:textId="77777777" w:rsidR="00B26B86" w:rsidRPr="00111856" w:rsidRDefault="00B26B86" w:rsidP="00B26B86">
            <w:pPr>
              <w:pStyle w:val="Akapitzlist"/>
              <w:numPr>
                <w:ilvl w:val="0"/>
                <w:numId w:val="10"/>
              </w:numPr>
              <w:spacing w:line="20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118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letnie   </w:t>
            </w:r>
            <w:r w:rsidRPr="0011185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E37D75" w:rsidRPr="00111856" w14:paraId="7B1FBF3E" w14:textId="77777777" w:rsidTr="001D43E0">
        <w:trPr>
          <w:tblCellSpacing w:w="0" w:type="dxa"/>
        </w:trPr>
        <w:tc>
          <w:tcPr>
            <w:tcW w:w="1384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7B3BE2D9" w14:textId="77777777" w:rsidR="00E37D75" w:rsidRPr="00111856" w:rsidRDefault="00E37D75" w:rsidP="00BC7C5B">
            <w:pPr>
              <w:spacing w:before="100" w:beforeAutospacing="1"/>
              <w:ind w:left="975" w:right="-75" w:hanging="975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 xml:space="preserve">Forma studiów **) </w:t>
            </w:r>
          </w:p>
        </w:tc>
        <w:tc>
          <w:tcPr>
            <w:tcW w:w="1188" w:type="pct"/>
            <w:gridSpan w:val="6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437AA554" w14:textId="77777777" w:rsidR="00E37D75" w:rsidRPr="00111856" w:rsidRDefault="00E37D75" w:rsidP="00E37D75">
            <w:pPr>
              <w:widowControl/>
              <w:numPr>
                <w:ilvl w:val="0"/>
                <w:numId w:val="7"/>
              </w:numPr>
              <w:suppressAutoHyphens w:val="0"/>
              <w:spacing w:before="100" w:beforeAutospacing="1"/>
              <w:ind w:left="488" w:right="-75" w:hanging="567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stacjonarne</w:t>
            </w:r>
          </w:p>
          <w:p w14:paraId="53256327" w14:textId="77777777" w:rsidR="00E37D75" w:rsidRPr="00111856" w:rsidRDefault="00E37D75" w:rsidP="00E37D75">
            <w:pPr>
              <w:widowControl/>
              <w:numPr>
                <w:ilvl w:val="0"/>
                <w:numId w:val="7"/>
              </w:numPr>
              <w:suppressAutoHyphens w:val="0"/>
              <w:spacing w:before="100" w:beforeAutospacing="1"/>
              <w:ind w:left="488" w:right="-75" w:hanging="567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niestacjonarne</w:t>
            </w:r>
          </w:p>
        </w:tc>
        <w:tc>
          <w:tcPr>
            <w:tcW w:w="10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59AEA0" w14:textId="77777777" w:rsidR="00E37D75" w:rsidRPr="00111856" w:rsidRDefault="00E37D75" w:rsidP="00BC7C5B">
            <w:pPr>
              <w:spacing w:before="100" w:beforeAutospacing="1" w:after="119"/>
              <w:jc w:val="center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Rok studiów</w:t>
            </w:r>
          </w:p>
        </w:tc>
        <w:tc>
          <w:tcPr>
            <w:tcW w:w="13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8D19B2" w14:textId="77777777" w:rsidR="00E37D75" w:rsidRPr="00111856" w:rsidRDefault="00E37D75" w:rsidP="00BC7C5B">
            <w:pPr>
              <w:spacing w:before="100" w:beforeAutospacing="1" w:after="119"/>
              <w:jc w:val="center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Nr albumu</w:t>
            </w:r>
          </w:p>
        </w:tc>
      </w:tr>
      <w:tr w:rsidR="00E37D75" w:rsidRPr="00111856" w14:paraId="6D4ADEEA" w14:textId="77777777" w:rsidTr="00D04C12">
        <w:trPr>
          <w:trHeight w:hRule="exact" w:val="601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F5DB6" w14:textId="77777777" w:rsidR="00E37D75" w:rsidRPr="00111856" w:rsidRDefault="00E37D75" w:rsidP="00D04C12">
            <w:pPr>
              <w:spacing w:before="100" w:beforeAutospacing="1" w:after="119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Adres do korespondencji</w:t>
            </w:r>
          </w:p>
        </w:tc>
      </w:tr>
      <w:tr w:rsidR="00E37D75" w:rsidRPr="00111856" w14:paraId="42A0354A" w14:textId="77777777" w:rsidTr="001D43E0">
        <w:trPr>
          <w:trHeight w:hRule="exact" w:val="483"/>
          <w:tblCellSpacing w:w="0" w:type="dxa"/>
        </w:trPr>
        <w:tc>
          <w:tcPr>
            <w:tcW w:w="2572" w:type="pct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6A201" w14:textId="77777777" w:rsidR="00E37D75" w:rsidRPr="00111856" w:rsidRDefault="00E37D75" w:rsidP="00E37D75">
            <w:pPr>
              <w:spacing w:before="100" w:beforeAutospacing="1" w:after="119"/>
              <w:rPr>
                <w:rFonts w:eastAsia="Times New Roman"/>
                <w:b/>
                <w:lang w:eastAsia="pl-PL"/>
              </w:rPr>
            </w:pPr>
            <w:r w:rsidRPr="00111856">
              <w:rPr>
                <w:rFonts w:eastAsia="Times New Roman"/>
                <w:b/>
                <w:lang w:eastAsia="pl-PL"/>
              </w:rPr>
              <w:t>Adres e-mail</w:t>
            </w:r>
          </w:p>
        </w:tc>
        <w:tc>
          <w:tcPr>
            <w:tcW w:w="242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E8E3" w14:textId="77777777" w:rsidR="00E37D75" w:rsidRPr="00111856" w:rsidRDefault="00E37D75" w:rsidP="00E37D75">
            <w:pPr>
              <w:spacing w:before="100" w:beforeAutospacing="1" w:after="119"/>
              <w:ind w:left="67" w:hanging="67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 xml:space="preserve">Telefon  </w:t>
            </w:r>
          </w:p>
        </w:tc>
      </w:tr>
    </w:tbl>
    <w:p w14:paraId="17293625" w14:textId="77777777" w:rsidR="00E37D75" w:rsidRPr="00111856" w:rsidRDefault="00E37D75" w:rsidP="00E37D75">
      <w:pPr>
        <w:spacing w:before="100" w:beforeAutospacing="1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Proszę o dokonanie przelewu stypendium na następujące konto bankow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1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E37D75" w:rsidRPr="00111856" w14:paraId="0F2393AE" w14:textId="77777777" w:rsidTr="00BC7C5B">
        <w:trPr>
          <w:trHeight w:val="237"/>
          <w:tblCellSpacing w:w="0" w:type="dxa"/>
        </w:trPr>
        <w:tc>
          <w:tcPr>
            <w:tcW w:w="454" w:type="dxa"/>
            <w:gridSpan w:val="2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0EF040" w14:textId="77777777" w:rsidR="00E37D75" w:rsidRPr="00111856" w:rsidRDefault="00E37D75" w:rsidP="00BC7C5B">
            <w:pPr>
              <w:spacing w:before="100" w:beforeAutospacing="1" w:after="119"/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Nazwa i adres banku:</w:t>
            </w:r>
          </w:p>
        </w:tc>
      </w:tr>
      <w:tr w:rsidR="00E37D75" w:rsidRPr="00111856" w14:paraId="64091E7E" w14:textId="77777777" w:rsidTr="00BC7C5B">
        <w:trPr>
          <w:trHeight w:val="284"/>
          <w:tblCellSpacing w:w="0" w:type="dxa"/>
        </w:trPr>
        <w:tc>
          <w:tcPr>
            <w:tcW w:w="1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5382D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  <w:r w:rsidRPr="00111856">
              <w:rPr>
                <w:rFonts w:eastAsia="Times New Roman"/>
                <w:b/>
                <w:bCs/>
                <w:lang w:eastAsia="pl-PL"/>
              </w:rPr>
              <w:t>Nr rachunku</w:t>
            </w: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8F882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5244C2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247C6E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6330C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12ED7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8EB057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0FE952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76E852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BB839B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B4A7D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98282A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9C886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E7A6C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CB4E7D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ECF4D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B3982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E138E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50F838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4F5150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F4327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F007E1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B4557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4FE52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72579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0542B0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DC2876" w14:textId="77777777" w:rsidR="00E37D75" w:rsidRPr="00111856" w:rsidRDefault="00E37D75" w:rsidP="00BC7C5B">
            <w:pPr>
              <w:rPr>
                <w:rFonts w:eastAsia="Times New Roman"/>
                <w:lang w:eastAsia="pl-PL"/>
              </w:rPr>
            </w:pPr>
          </w:p>
        </w:tc>
      </w:tr>
    </w:tbl>
    <w:p w14:paraId="4CE3A9A1" w14:textId="00C57395" w:rsidR="00501A3E" w:rsidRPr="00177219" w:rsidRDefault="00E37D75" w:rsidP="00501A3E">
      <w:pPr>
        <w:autoSpaceDE w:val="0"/>
        <w:ind w:left="4254" w:hanging="4275"/>
        <w:rPr>
          <w:rFonts w:eastAsia="TimesNewRomanPS-BoldMT"/>
          <w:b/>
          <w:bCs/>
          <w:color w:val="548DD4" w:themeColor="text2" w:themeTint="99"/>
          <w:sz w:val="20"/>
        </w:rPr>
      </w:pPr>
      <w:r w:rsidRPr="00177219">
        <w:rPr>
          <w:rFonts w:eastAsia="Times New Roman"/>
          <w:b/>
          <w:i/>
          <w:iCs/>
          <w:sz w:val="20"/>
          <w:lang w:eastAsia="pl-PL"/>
        </w:rPr>
        <w:t>(proszę podać pełny 26-cyfrowy numer konta)</w:t>
      </w:r>
      <w:r w:rsidR="00501A3E" w:rsidRPr="00177219">
        <w:rPr>
          <w:rFonts w:eastAsia="Times New Roman"/>
          <w:b/>
          <w:i/>
          <w:iCs/>
          <w:sz w:val="20"/>
          <w:lang w:eastAsia="pl-PL"/>
        </w:rPr>
        <w:t xml:space="preserve">            </w:t>
      </w:r>
      <w:r w:rsidR="00242B3E" w:rsidRPr="00177219">
        <w:rPr>
          <w:rFonts w:eastAsia="Times New Roman"/>
          <w:b/>
          <w:i/>
          <w:iCs/>
          <w:sz w:val="20"/>
          <w:lang w:eastAsia="pl-PL"/>
        </w:rPr>
        <w:tab/>
      </w:r>
      <w:r w:rsidR="00242B3E" w:rsidRPr="00177219">
        <w:rPr>
          <w:rFonts w:eastAsia="Times New Roman"/>
          <w:b/>
          <w:i/>
          <w:iCs/>
          <w:sz w:val="20"/>
          <w:lang w:eastAsia="pl-PL"/>
        </w:rPr>
        <w:tab/>
      </w:r>
      <w:r w:rsidR="00242B3E" w:rsidRPr="00177219">
        <w:rPr>
          <w:rFonts w:eastAsia="Times New Roman"/>
          <w:b/>
          <w:i/>
          <w:iCs/>
          <w:sz w:val="20"/>
          <w:lang w:eastAsia="pl-PL"/>
        </w:rPr>
        <w:tab/>
      </w:r>
      <w:r w:rsidR="00501A3E" w:rsidRPr="00177219">
        <w:rPr>
          <w:rFonts w:eastAsia="Times New Roman"/>
          <w:b/>
          <w:i/>
          <w:iCs/>
          <w:sz w:val="20"/>
          <w:lang w:eastAsia="pl-PL"/>
        </w:rPr>
        <w:t xml:space="preserve">      </w:t>
      </w:r>
      <w:r w:rsidR="00501A3E" w:rsidRPr="00177219">
        <w:rPr>
          <w:rFonts w:eastAsia="TimesNewRomanPSMT"/>
          <w:b/>
          <w:bCs/>
          <w:i/>
          <w:color w:val="548DD4" w:themeColor="text2" w:themeTint="99"/>
          <w:sz w:val="20"/>
        </w:rPr>
        <w:t xml:space="preserve">      </w:t>
      </w:r>
      <w:r w:rsidR="00501A3E" w:rsidRPr="00177219">
        <w:rPr>
          <w:rFonts w:eastAsia="TimesNewRomanPSMT"/>
          <w:b/>
          <w:bCs/>
          <w:i/>
          <w:sz w:val="20"/>
        </w:rPr>
        <w:t>**)  zaznaczyć</w:t>
      </w:r>
      <w:r w:rsidR="00F954C3" w:rsidRPr="00177219">
        <w:rPr>
          <w:rFonts w:eastAsia="TimesNewRomanPSMT"/>
          <w:b/>
          <w:bCs/>
          <w:i/>
          <w:sz w:val="20"/>
        </w:rPr>
        <w:t xml:space="preserve"> ” X”</w:t>
      </w:r>
    </w:p>
    <w:p w14:paraId="54EF67DE" w14:textId="77777777" w:rsidR="00E37D75" w:rsidRPr="00111856" w:rsidRDefault="00E37D75" w:rsidP="00E37D75">
      <w:pPr>
        <w:ind w:left="420" w:hanging="391"/>
        <w:rPr>
          <w:rFonts w:eastAsia="Times New Roman"/>
          <w:b/>
          <w:bCs/>
          <w:sz w:val="22"/>
          <w:lang w:eastAsia="pl-PL"/>
        </w:rPr>
      </w:pPr>
    </w:p>
    <w:p w14:paraId="7F709C71" w14:textId="77777777" w:rsidR="00E37D75" w:rsidRPr="00111856" w:rsidRDefault="00E37D75" w:rsidP="00E37D75">
      <w:pPr>
        <w:ind w:left="420" w:hanging="391"/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II. Proszę o przyznanie:**)</w:t>
      </w:r>
    </w:p>
    <w:p w14:paraId="1E2E915D" w14:textId="77777777" w:rsidR="00E37D75" w:rsidRPr="00111856" w:rsidRDefault="00E37D75" w:rsidP="00501A3E">
      <w:pPr>
        <w:pStyle w:val="Akapitzlist"/>
        <w:numPr>
          <w:ilvl w:val="0"/>
          <w:numId w:val="3"/>
        </w:numPr>
        <w:spacing w:after="0"/>
        <w:ind w:hanging="387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typendium socjalnego</w:t>
      </w:r>
    </w:p>
    <w:p w14:paraId="3DDB3900" w14:textId="3BC74452" w:rsidR="00B70B55" w:rsidRPr="00111856" w:rsidRDefault="00E37D75" w:rsidP="00340E33">
      <w:pPr>
        <w:pStyle w:val="Akapitzlist"/>
        <w:numPr>
          <w:ilvl w:val="0"/>
          <w:numId w:val="3"/>
        </w:numPr>
        <w:spacing w:after="0"/>
        <w:ind w:hanging="387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typendium socjalnego w zwiększonej wysokości </w:t>
      </w:r>
      <w:r w:rsid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</w:t>
      </w:r>
      <w:r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tytułu</w:t>
      </w:r>
      <w:r w:rsidR="00222F52"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22F52" w:rsidRPr="00111856">
        <w:rPr>
          <w:rFonts w:ascii="Times New Roman" w:eastAsia="TimesNewRomanPSMT" w:hAnsi="Times New Roman"/>
          <w:b/>
          <w:color w:val="000000" w:themeColor="text1"/>
          <w:sz w:val="24"/>
          <w:szCs w:val="24"/>
        </w:rPr>
        <w:t>§ 28</w:t>
      </w:r>
      <w:r w:rsidR="00222F52" w:rsidRPr="00111856">
        <w:rPr>
          <w:rFonts w:ascii="Times New Roman" w:eastAsia="TimesNewRomanPSMT" w:hAnsi="Times New Roman"/>
          <w:b/>
          <w:bCs/>
          <w:color w:val="000000" w:themeColor="text1"/>
          <w:sz w:val="24"/>
          <w:szCs w:val="24"/>
        </w:rPr>
        <w:t xml:space="preserve"> </w:t>
      </w:r>
      <w:r w:rsidR="00222F52"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gulaminu)</w:t>
      </w:r>
      <w:r w:rsidR="00F954C3" w:rsidRPr="00111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27A70EF6" w14:textId="61B13CE8" w:rsidR="00F954C3" w:rsidRPr="00111856" w:rsidRDefault="00F954C3" w:rsidP="00F954C3">
      <w:pPr>
        <w:rPr>
          <w:rFonts w:eastAsia="Times New Roman"/>
          <w:lang w:eastAsia="pl-PL"/>
        </w:rPr>
      </w:pPr>
    </w:p>
    <w:p w14:paraId="271B9D62" w14:textId="50C17E0D" w:rsidR="009E5D12" w:rsidRPr="00111856" w:rsidRDefault="00E37D75" w:rsidP="00111856">
      <w:pPr>
        <w:rPr>
          <w:rFonts w:eastAsia="Times New Roman"/>
          <w:lang w:eastAsia="pl-PL"/>
        </w:rPr>
      </w:pPr>
      <w:r w:rsidRPr="00111856">
        <w:rPr>
          <w:rFonts w:eastAsia="Times New Roman"/>
          <w:b/>
          <w:bCs/>
          <w:lang w:eastAsia="pl-PL"/>
        </w:rPr>
        <w:t>III. Dodatkowe informacje, które należy podać przy ubieganiu się o stypendium socjalne</w:t>
      </w:r>
      <w:r w:rsidR="00111856" w:rsidRPr="00111856">
        <w:rPr>
          <w:rFonts w:eastAsia="Times New Roman"/>
          <w:b/>
          <w:bCs/>
          <w:lang w:eastAsia="pl-PL"/>
        </w:rPr>
        <w:t xml:space="preserve"> w zwiększonej </w:t>
      </w:r>
      <w:r w:rsidRPr="00111856">
        <w:rPr>
          <w:rFonts w:eastAsia="Times New Roman"/>
          <w:b/>
          <w:bCs/>
          <w:lang w:eastAsia="pl-PL"/>
        </w:rPr>
        <w:t>wysokości</w:t>
      </w:r>
      <w:r w:rsidR="00111856" w:rsidRPr="00111856">
        <w:rPr>
          <w:rFonts w:eastAsia="Times New Roman"/>
          <w:b/>
          <w:bCs/>
          <w:lang w:eastAsia="pl-PL"/>
        </w:rPr>
        <w:t xml:space="preserve">: </w:t>
      </w:r>
      <w:r w:rsidR="00B70B55" w:rsidRPr="00111856">
        <w:rPr>
          <w:rFonts w:eastAsia="Times New Roman"/>
          <w:lang w:eastAsia="pl-PL"/>
        </w:rPr>
        <w:t>……………………………………………………………………………………</w:t>
      </w:r>
      <w:r w:rsidR="00111856" w:rsidRPr="00111856">
        <w:rPr>
          <w:rFonts w:eastAsia="Times New Roman"/>
          <w:lang w:eastAsia="pl-PL"/>
        </w:rPr>
        <w:t>..</w:t>
      </w:r>
      <w:r w:rsidR="00B70B55" w:rsidRPr="00111856">
        <w:rPr>
          <w:rFonts w:eastAsia="Times New Roman"/>
          <w:lang w:eastAsia="pl-PL"/>
        </w:rPr>
        <w:t>…</w:t>
      </w:r>
      <w:r w:rsidR="00111856" w:rsidRPr="00111856">
        <w:rPr>
          <w:rFonts w:eastAsia="Times New Roman"/>
          <w:lang w:eastAsia="pl-PL"/>
        </w:rPr>
        <w:t>.</w:t>
      </w:r>
      <w:r w:rsidR="00B70B55" w:rsidRPr="00111856">
        <w:rPr>
          <w:rFonts w:eastAsia="Times New Roman"/>
          <w:lang w:eastAsia="pl-PL"/>
        </w:rPr>
        <w:t>…………</w:t>
      </w:r>
      <w:r w:rsidR="009E5D12" w:rsidRPr="00111856">
        <w:rPr>
          <w:rFonts w:eastAsia="Times New Roman"/>
          <w:lang w:eastAsia="pl-PL"/>
        </w:rPr>
        <w:t>……..</w:t>
      </w:r>
      <w:r w:rsidR="00B70B55" w:rsidRPr="00111856">
        <w:rPr>
          <w:rFonts w:eastAsia="Times New Roman"/>
          <w:lang w:eastAsia="pl-PL"/>
        </w:rPr>
        <w:t>…………………………………………………………………………</w:t>
      </w:r>
      <w:r w:rsidR="00111856" w:rsidRPr="00111856">
        <w:rPr>
          <w:rFonts w:eastAsia="Times New Roman"/>
          <w:lang w:eastAsia="pl-PL"/>
        </w:rPr>
        <w:t>…</w:t>
      </w:r>
      <w:r w:rsidRPr="00111856">
        <w:rPr>
          <w:rFonts w:eastAsia="Times New Roman"/>
          <w:lang w:eastAsia="pl-PL"/>
        </w:rPr>
        <w:t>…</w:t>
      </w:r>
      <w:r w:rsidR="00111856" w:rsidRPr="00111856">
        <w:rPr>
          <w:rFonts w:eastAsia="Times New Roman"/>
          <w:lang w:eastAsia="pl-PL"/>
        </w:rPr>
        <w:t>.</w:t>
      </w:r>
      <w:r w:rsidRPr="00111856">
        <w:rPr>
          <w:rFonts w:eastAsia="Times New Roman"/>
          <w:lang w:eastAsia="pl-PL"/>
        </w:rPr>
        <w:t>………………………………………</w:t>
      </w:r>
      <w:r w:rsidR="009E5D12" w:rsidRPr="00111856">
        <w:rPr>
          <w:rFonts w:eastAsia="Times New Roman"/>
          <w:lang w:eastAsia="pl-PL"/>
        </w:rPr>
        <w:t>…</w:t>
      </w:r>
      <w:r w:rsidRPr="00111856">
        <w:rPr>
          <w:rFonts w:eastAsia="Times New Roman"/>
          <w:lang w:eastAsia="pl-PL"/>
        </w:rPr>
        <w:t>……………………………………………………</w:t>
      </w:r>
      <w:r w:rsidR="00111856" w:rsidRPr="00111856">
        <w:rPr>
          <w:rFonts w:eastAsia="Times New Roman"/>
          <w:lang w:eastAsia="pl-PL"/>
        </w:rPr>
        <w:t>..</w:t>
      </w:r>
      <w:r w:rsidRPr="00111856">
        <w:rPr>
          <w:rFonts w:eastAsia="Times New Roman"/>
          <w:lang w:eastAsia="pl-PL"/>
        </w:rPr>
        <w:t>…</w:t>
      </w:r>
      <w:r w:rsidR="00111856" w:rsidRPr="00111856">
        <w:rPr>
          <w:rFonts w:eastAsia="Times New Roman"/>
          <w:lang w:eastAsia="pl-PL"/>
        </w:rPr>
        <w:t>.</w:t>
      </w:r>
      <w:r w:rsidRPr="00111856">
        <w:rPr>
          <w:rFonts w:eastAsia="Times New Roman"/>
          <w:lang w:eastAsia="pl-PL"/>
        </w:rPr>
        <w:t>………………</w:t>
      </w:r>
      <w:r w:rsidR="00B70B55" w:rsidRPr="00111856">
        <w:rPr>
          <w:rFonts w:eastAsia="Times New Roman"/>
          <w:lang w:eastAsia="pl-PL"/>
        </w:rPr>
        <w:t>……………………</w:t>
      </w:r>
      <w:r w:rsidR="009E5D12" w:rsidRPr="00111856">
        <w:rPr>
          <w:rFonts w:eastAsia="Times New Roman"/>
          <w:lang w:eastAsia="pl-PL"/>
        </w:rPr>
        <w:t>…………………………………………………………</w:t>
      </w:r>
      <w:r w:rsidR="00111856" w:rsidRPr="00111856">
        <w:rPr>
          <w:rFonts w:eastAsia="Times New Roman"/>
          <w:lang w:eastAsia="pl-PL"/>
        </w:rPr>
        <w:t>..</w:t>
      </w:r>
      <w:r w:rsidR="009E5D12" w:rsidRPr="00111856">
        <w:rPr>
          <w:rFonts w:eastAsia="Times New Roman"/>
          <w:lang w:eastAsia="pl-PL"/>
        </w:rPr>
        <w:t>…</w:t>
      </w:r>
      <w:r w:rsidR="00111856" w:rsidRPr="00111856">
        <w:rPr>
          <w:rFonts w:eastAsia="Times New Roman"/>
          <w:lang w:eastAsia="pl-PL"/>
        </w:rPr>
        <w:t>.</w:t>
      </w:r>
      <w:r w:rsidR="009E5D12" w:rsidRPr="00111856">
        <w:rPr>
          <w:rFonts w:eastAsia="Times New Roman"/>
          <w:lang w:eastAsia="pl-PL"/>
        </w:rPr>
        <w:t xml:space="preserve">…………… </w:t>
      </w:r>
    </w:p>
    <w:p w14:paraId="2B249DF5" w14:textId="2A1CBEB8" w:rsidR="00111856" w:rsidRDefault="00111856" w:rsidP="009E5D12">
      <w:pPr>
        <w:jc w:val="both"/>
        <w:rPr>
          <w:rFonts w:eastAsia="Times New Roman"/>
          <w:i/>
          <w:iCs/>
          <w:lang w:eastAsia="pl-PL"/>
        </w:rPr>
      </w:pPr>
    </w:p>
    <w:p w14:paraId="2BCD546A" w14:textId="77777777" w:rsidR="00D245D1" w:rsidRPr="00111856" w:rsidRDefault="00D245D1" w:rsidP="009E5D12">
      <w:pPr>
        <w:jc w:val="both"/>
        <w:rPr>
          <w:rFonts w:eastAsia="Times New Roman"/>
          <w:i/>
          <w:iCs/>
          <w:lang w:eastAsia="pl-PL"/>
        </w:rPr>
      </w:pPr>
    </w:p>
    <w:p w14:paraId="7F713526" w14:textId="6FAFAD88" w:rsidR="00242B3E" w:rsidRPr="00111856" w:rsidRDefault="00242B3E" w:rsidP="009E5D12">
      <w:pPr>
        <w:jc w:val="both"/>
        <w:rPr>
          <w:rFonts w:eastAsia="Times New Roman"/>
          <w:lang w:eastAsia="pl-PL"/>
        </w:rPr>
      </w:pPr>
      <w:r w:rsidRPr="00111856">
        <w:rPr>
          <w:rFonts w:eastAsia="Times New Roman"/>
          <w:i/>
          <w:iCs/>
          <w:lang w:eastAsia="pl-PL"/>
        </w:rPr>
        <w:t xml:space="preserve">……………………  </w:t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</w:r>
      <w:r w:rsidRPr="00111856">
        <w:rPr>
          <w:rFonts w:eastAsia="Times New Roman"/>
          <w:i/>
          <w:iCs/>
          <w:lang w:eastAsia="pl-PL"/>
        </w:rPr>
        <w:tab/>
        <w:t>………………………………………</w:t>
      </w:r>
    </w:p>
    <w:p w14:paraId="60E7F5B9" w14:textId="36108E83" w:rsidR="00E37D75" w:rsidRPr="00111856" w:rsidRDefault="00D245D1" w:rsidP="00111856">
      <w:pPr>
        <w:ind w:firstLine="709"/>
        <w:jc w:val="both"/>
        <w:rPr>
          <w:rFonts w:eastAsia="Times New Roman"/>
          <w:sz w:val="20"/>
          <w:lang w:eastAsia="pl-PL"/>
        </w:rPr>
        <w:sectPr w:rsidR="00E37D75" w:rsidRPr="00111856" w:rsidSect="00BE7F44">
          <w:headerReference w:type="default" r:id="rId8"/>
          <w:footerReference w:type="default" r:id="rId9"/>
          <w:pgSz w:w="11905" w:h="16837"/>
          <w:pgMar w:top="1417" w:right="1417" w:bottom="1417" w:left="1417" w:header="709" w:footer="709" w:gutter="0"/>
          <w:cols w:space="708"/>
          <w:docGrid w:linePitch="360"/>
        </w:sectPr>
      </w:pPr>
      <w:r>
        <w:rPr>
          <w:i/>
          <w:sz w:val="20"/>
        </w:rPr>
        <w:t>d</w:t>
      </w:r>
      <w:r w:rsidR="00E37D75" w:rsidRPr="00111856">
        <w:rPr>
          <w:rFonts w:eastAsia="Times New Roman"/>
          <w:i/>
          <w:iCs/>
          <w:sz w:val="20"/>
          <w:lang w:eastAsia="pl-PL"/>
        </w:rPr>
        <w:t>ata</w:t>
      </w:r>
      <w:r w:rsidR="00242B3E" w:rsidRPr="00111856">
        <w:rPr>
          <w:rFonts w:eastAsia="Times New Roman"/>
          <w:i/>
          <w:iCs/>
          <w:sz w:val="20"/>
          <w:lang w:eastAsia="pl-PL"/>
        </w:rPr>
        <w:t xml:space="preserve"> </w:t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 w:rsidR="00111856" w:rsidRPr="00111856">
        <w:rPr>
          <w:rFonts w:eastAsia="Times New Roman"/>
          <w:i/>
          <w:iCs/>
          <w:sz w:val="20"/>
          <w:lang w:eastAsia="pl-PL"/>
        </w:rPr>
        <w:tab/>
      </w:r>
      <w:r>
        <w:rPr>
          <w:rFonts w:eastAsia="Times New Roman"/>
          <w:i/>
          <w:iCs/>
          <w:sz w:val="20"/>
          <w:lang w:eastAsia="pl-PL"/>
        </w:rPr>
        <w:t>c</w:t>
      </w:r>
      <w:r w:rsidR="00056A52">
        <w:rPr>
          <w:rFonts w:eastAsia="Times New Roman"/>
          <w:i/>
          <w:iCs/>
          <w:sz w:val="20"/>
          <w:lang w:eastAsia="pl-PL"/>
        </w:rPr>
        <w:t>zytelny podpis studenta</w:t>
      </w:r>
    </w:p>
    <w:p w14:paraId="4B24E23D" w14:textId="6A8043CB" w:rsidR="001B375C" w:rsidRDefault="00C75360">
      <w:pPr>
        <w:autoSpaceDE w:val="0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lastRenderedPageBreak/>
        <w:t>I</w:t>
      </w:r>
      <w:r w:rsidR="00883486" w:rsidRPr="00111856">
        <w:rPr>
          <w:rFonts w:eastAsia="TimesNewRomanPS-BoldMT"/>
          <w:b/>
          <w:bCs/>
        </w:rPr>
        <w:t>V. Dane dotyczące dochodów studenta i członków jego rodziny:</w:t>
      </w:r>
      <w:r w:rsidR="00ED32ED" w:rsidRPr="00111856">
        <w:rPr>
          <w:rFonts w:eastAsia="TimesNewRomanPS-BoldMT"/>
          <w:b/>
          <w:bCs/>
        </w:rPr>
        <w:t xml:space="preserve">  </w:t>
      </w:r>
    </w:p>
    <w:p w14:paraId="3DCAB2C4" w14:textId="4A702414" w:rsidR="00883486" w:rsidRPr="00111856" w:rsidRDefault="00ED32ED">
      <w:pPr>
        <w:autoSpaceDE w:val="0"/>
        <w:rPr>
          <w:rFonts w:eastAsia="TimesNewRomanPS-BoldMT"/>
          <w:b/>
          <w:bCs/>
          <w:sz w:val="16"/>
          <w:szCs w:val="16"/>
        </w:rPr>
      </w:pPr>
      <w:r w:rsidRPr="00111856">
        <w:rPr>
          <w:rFonts w:eastAsia="TimesNewRomanPS-BoldMT"/>
          <w:b/>
          <w:bCs/>
        </w:rPr>
        <w:t xml:space="preserve">                                                                                                                         </w:t>
      </w:r>
    </w:p>
    <w:p w14:paraId="76DC145E" w14:textId="77777777" w:rsidR="001B375C" w:rsidRPr="00DC6C46" w:rsidRDefault="00883486">
      <w:pPr>
        <w:autoSpaceDE w:val="0"/>
        <w:rPr>
          <w:rFonts w:eastAsia="TimesNewRomanPS-BoldMT"/>
          <w:b/>
          <w:bCs/>
          <w:sz w:val="18"/>
          <w:szCs w:val="18"/>
        </w:rPr>
      </w:pPr>
      <w:r w:rsidRPr="00DC6C46">
        <w:rPr>
          <w:rFonts w:eastAsia="TimesNewRomanPS-BoldMT"/>
          <w:b/>
          <w:bCs/>
          <w:sz w:val="18"/>
          <w:szCs w:val="18"/>
        </w:rPr>
        <w:t xml:space="preserve">Oświadczam, że moja rodzina składająca się z niżej wymienionych osób osiągnęła w roku kalendarzowym 20.……. dochody wyszczególnione w poniższej tabeli, które potwierdzam odpowiednimi załącznikami </w:t>
      </w:r>
    </w:p>
    <w:p w14:paraId="42717A7A" w14:textId="098DEAD5" w:rsidR="001B375C" w:rsidRPr="00DC6C46" w:rsidRDefault="00883486" w:rsidP="006E3018">
      <w:pPr>
        <w:autoSpaceDE w:val="0"/>
        <w:rPr>
          <w:rFonts w:eastAsia="TimesNewRomanPS-ItalicMT"/>
          <w:i/>
          <w:iCs/>
          <w:sz w:val="18"/>
          <w:szCs w:val="18"/>
        </w:rPr>
      </w:pPr>
      <w:r w:rsidRPr="00DC6C46">
        <w:rPr>
          <w:rFonts w:eastAsia="TimesNewRomanPS-BoldMT"/>
          <w:b/>
          <w:bCs/>
          <w:sz w:val="18"/>
          <w:szCs w:val="18"/>
        </w:rPr>
        <w:t>(</w:t>
      </w:r>
      <w:r w:rsidRPr="00DC6C46">
        <w:rPr>
          <w:rFonts w:eastAsia="TimesNewRomanPS-ItalicMT"/>
          <w:i/>
          <w:iCs/>
          <w:sz w:val="18"/>
          <w:szCs w:val="18"/>
        </w:rPr>
        <w:t>tabelę wypełnia student na podstawie załączonych do wniosku dokumentów o dochodach i zaświadczeń o kształceniu się rodzeństwa).</w:t>
      </w:r>
    </w:p>
    <w:tbl>
      <w:tblPr>
        <w:tblW w:w="157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276"/>
        <w:gridCol w:w="1134"/>
        <w:gridCol w:w="1417"/>
        <w:gridCol w:w="1701"/>
        <w:gridCol w:w="1276"/>
        <w:gridCol w:w="1276"/>
        <w:gridCol w:w="1275"/>
        <w:gridCol w:w="1560"/>
      </w:tblGrid>
      <w:tr w:rsidR="001B375C" w:rsidRPr="00DC6C46" w14:paraId="2563909D" w14:textId="77777777" w:rsidTr="00DA782D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762FFEB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L. 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C00AD77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Członkowie rodziny</w:t>
            </w:r>
          </w:p>
          <w:p w14:paraId="710B98ED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-ItalicMT" w:cs="TimesNewRomanPS-ItalicMT"/>
                <w:i/>
                <w:iCs/>
                <w:sz w:val="18"/>
                <w:szCs w:val="18"/>
              </w:rPr>
            </w:pPr>
            <w:r w:rsidRPr="00DC6C46">
              <w:rPr>
                <w:rFonts w:eastAsia="TimesNewRomanPS-ItalicMT" w:cs="TimesNewRomanPS-ItalicMT"/>
                <w:i/>
                <w:iCs/>
                <w:sz w:val="18"/>
                <w:szCs w:val="18"/>
              </w:rPr>
              <w:t>(imię i nazwisko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4F6AF1C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Stopień</w:t>
            </w:r>
          </w:p>
          <w:p w14:paraId="66A8BE7B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pokrewieństw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2A05171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Data</w:t>
            </w:r>
          </w:p>
          <w:p w14:paraId="0B615750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urodzenia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305F43E6" w14:textId="77777777" w:rsidR="001B375C" w:rsidRPr="00DC6C46" w:rsidRDefault="001B375C" w:rsidP="00DA782D">
            <w:pPr>
              <w:autoSpaceDE w:val="0"/>
              <w:snapToGrid w:val="0"/>
              <w:jc w:val="center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 w:rsidRPr="00DC6C46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>Dochody netto za rok …..… (w zł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C8BFF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</w:p>
          <w:p w14:paraId="49538D61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-BoldMT" w:cs="TimesNewRomanPS-BoldMT"/>
                <w:b/>
                <w:bCs/>
                <w:sz w:val="18"/>
                <w:szCs w:val="18"/>
              </w:rPr>
              <w:t>Uwagi</w:t>
            </w:r>
          </w:p>
        </w:tc>
      </w:tr>
      <w:tr w:rsidR="001B375C" w:rsidRPr="00DC6C46" w14:paraId="4C747848" w14:textId="77777777" w:rsidTr="00DA782D"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77AFB0B9" w14:textId="77777777" w:rsidR="001B375C" w:rsidRPr="00DC6C46" w:rsidRDefault="001B375C" w:rsidP="00DA78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14:paraId="2A1B934F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7EEEF8F7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30D20F92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AC26FD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 xml:space="preserve">Data uzyskania dochodu  </w:t>
            </w:r>
            <w:r w:rsidRPr="00DC6C46">
              <w:rPr>
                <w:rFonts w:eastAsia="TimesNewRomanPSMT" w:cs="TimesNewRomanPSMT"/>
                <w:b/>
                <w:i/>
                <w:sz w:val="18"/>
                <w:szCs w:val="18"/>
              </w:rPr>
              <w:t>1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06E4F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Dochód opodatkowany podatkiem dochodowym od osób fizycznych</w:t>
            </w:r>
          </w:p>
          <w:p w14:paraId="6674A197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-BoldMT" w:cs="TimesNewRomanPS-BoldMT"/>
                <w:b/>
                <w:bCs/>
                <w:i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b/>
                <w:sz w:val="18"/>
                <w:szCs w:val="18"/>
              </w:rPr>
              <w:t xml:space="preserve"> </w:t>
            </w:r>
            <w:r w:rsidRPr="00DC6C46">
              <w:rPr>
                <w:rFonts w:eastAsia="TimesNewRomanPSMT" w:cs="TimesNewRomanPSMT"/>
                <w:b/>
                <w:i/>
                <w:sz w:val="18"/>
                <w:szCs w:val="18"/>
              </w:rPr>
              <w:t>2</w:t>
            </w:r>
            <w:r w:rsidRPr="00DC6C46">
              <w:rPr>
                <w:rFonts w:eastAsia="TimesNewRomanPS-BoldMT" w:cs="TimesNewRomanPS-BoldMT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81658" w14:textId="77777777" w:rsidR="001B375C" w:rsidRPr="00DC6C46" w:rsidRDefault="001B375C" w:rsidP="00DA782D">
            <w:pPr>
              <w:snapToGrid w:val="0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Zadeklarowany dochód z działalności podlegającej</w:t>
            </w:r>
          </w:p>
          <w:p w14:paraId="6B2DE470" w14:textId="77777777" w:rsidR="001B375C" w:rsidRPr="00DC6C46" w:rsidRDefault="001B375C" w:rsidP="00DA782D">
            <w:pPr>
              <w:autoSpaceDE w:val="0"/>
              <w:rPr>
                <w:rFonts w:eastAsia="TimesNewRomanPS-BoldMT" w:cs="TimesNewRomanPS-BoldMT"/>
                <w:b/>
                <w:bCs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 xml:space="preserve"> opodatkowaniu na podstawie przepisów</w:t>
            </w:r>
            <w:r w:rsidRPr="00DC6C46">
              <w:rPr>
                <w:rFonts w:eastAsia="TimesNewRomanPSMT" w:cs="TimesNewRomanPSMT"/>
                <w:sz w:val="18"/>
                <w:szCs w:val="18"/>
              </w:rPr>
              <w:br/>
              <w:t xml:space="preserve">o zryczałtowanym podatku dochodowym  </w:t>
            </w:r>
            <w:r w:rsidRPr="00DC6C46">
              <w:rPr>
                <w:rFonts w:eastAsia="TimesNewRomanPSMT" w:cs="TimesNewRomanPSMT"/>
                <w:b/>
                <w:i/>
                <w:sz w:val="18"/>
                <w:szCs w:val="18"/>
              </w:rPr>
              <w:t>3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19EE9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 xml:space="preserve">Inny dochód niepodlegający opodatkowaniu, w tym </w:t>
            </w:r>
            <w:r w:rsidRPr="00DC6C46">
              <w:rPr>
                <w:rFonts w:eastAsia="TimesNewRomanPSMT" w:cs="TimesNewRomanPSMT"/>
                <w:b/>
                <w:i/>
                <w:sz w:val="18"/>
                <w:szCs w:val="18"/>
              </w:rPr>
              <w:t>4</w:t>
            </w:r>
            <w:r w:rsidRPr="00DC6C46">
              <w:rPr>
                <w:rFonts w:eastAsia="TimesNewRomanPS-BoldMT" w:cs="TimesNewRomanPS-BoldMT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A4529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Łączny dochód</w:t>
            </w:r>
          </w:p>
          <w:p w14:paraId="731BFAAD" w14:textId="77777777" w:rsidR="001B375C" w:rsidRPr="00DC6C46" w:rsidRDefault="001B375C" w:rsidP="00DA782D">
            <w:pPr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roczny rodziny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CB550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0D5ABC47" w14:textId="77777777" w:rsidTr="00DA782D">
        <w:trPr>
          <w:trHeight w:val="11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7412B" w14:textId="77777777" w:rsidR="001B375C" w:rsidRPr="00DC6C46" w:rsidRDefault="001B375C" w:rsidP="00DA782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BCE64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9758C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DF3D93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0657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216E9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5EAA6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79B79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Pozostały dochó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46181" w14:textId="77777777" w:rsidR="001B375C" w:rsidRPr="00DC6C46" w:rsidRDefault="001B375C" w:rsidP="00DA782D">
            <w:pPr>
              <w:snapToGrid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Dochód uzyskany</w:t>
            </w:r>
          </w:p>
          <w:p w14:paraId="734D3EBE" w14:textId="77777777" w:rsidR="001B375C" w:rsidRPr="00DC6C46" w:rsidRDefault="001B375C" w:rsidP="00DA782D">
            <w:pPr>
              <w:autoSpaceDE w:val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C6C46">
              <w:rPr>
                <w:rFonts w:eastAsia="TimesNewRomanPSMT" w:cs="TimesNewRomanPSMT"/>
                <w:sz w:val="18"/>
                <w:szCs w:val="18"/>
              </w:rPr>
              <w:t>z gospodarstwa ro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CF7A8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D2F4" w14:textId="77777777" w:rsidR="001B375C" w:rsidRPr="00DC6C46" w:rsidRDefault="001B375C" w:rsidP="00DA782D">
            <w:pPr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6DA5BC3D" w14:textId="77777777" w:rsidTr="00DA782D">
        <w:trPr>
          <w:trHeight w:hRule="exact"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96FA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F4F3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AD922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stud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8B270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384D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68BA2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79F6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A9B7D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BF449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613F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87BB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044D5BCE" w14:textId="77777777" w:rsidTr="00DA782D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36FEB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9324E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BD36B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A9E1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B99C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08D0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F5362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EAA85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09AF1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4D53C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35CA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4763119A" w14:textId="77777777" w:rsidTr="00DA782D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7A403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BC714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128C1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52977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7A4B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474B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DCE9F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C6A3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313F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167FE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768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05123B57" w14:textId="77777777" w:rsidTr="00DA782D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724C0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9B17E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AFD27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E747E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EFE0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A1FA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CCA6C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E3DD2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7B0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ECFD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F081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1F03C6EC" w14:textId="77777777" w:rsidTr="00DA782D">
        <w:trPr>
          <w:trHeight w:hRule="exact"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B2E1B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DC6C46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48FCF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DD569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0F57D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675CF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23EEC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B8DB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46A3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BDD2E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10AD8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F834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3586ACB2" w14:textId="77777777" w:rsidTr="00DA782D">
        <w:trPr>
          <w:trHeight w:hRule="exact" w:val="389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31204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DC6C46">
              <w:rPr>
                <w:b/>
                <w:bCs/>
                <w:sz w:val="18"/>
                <w:szCs w:val="18"/>
              </w:rPr>
              <w:t>R a z e 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0BD3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D9EE7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5EA7E" w14:textId="77777777" w:rsidR="001B375C" w:rsidRPr="00DC6C46" w:rsidRDefault="001B375C" w:rsidP="00DA782D">
            <w:pPr>
              <w:pStyle w:val="Zawartotabeli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1D73C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158E" w14:textId="77777777" w:rsidR="001B375C" w:rsidRPr="00DC6C46" w:rsidRDefault="001B375C" w:rsidP="00DA782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B375C" w:rsidRPr="00DC6C46" w14:paraId="457EEBAD" w14:textId="77777777" w:rsidTr="00DA782D">
        <w:trPr>
          <w:trHeight w:val="227"/>
        </w:trPr>
        <w:tc>
          <w:tcPr>
            <w:tcW w:w="12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9C06C7" w14:textId="77777777" w:rsidR="001B375C" w:rsidRPr="00DC6C46" w:rsidRDefault="001B375C" w:rsidP="00DA782D">
            <w:pPr>
              <w:autoSpaceDE w:val="0"/>
              <w:autoSpaceDN w:val="0"/>
              <w:adjustRightInd w:val="0"/>
              <w:rPr>
                <w:rFonts w:eastAsia="TimesNewRomanPS-ItalicMT" w:cs="TimesNewRomanPS-ItalicMT"/>
                <w:i/>
                <w:iCs/>
                <w:sz w:val="18"/>
                <w:szCs w:val="18"/>
              </w:rPr>
            </w:pPr>
            <w:r w:rsidRPr="00DC6C46">
              <w:rPr>
                <w:b/>
                <w:sz w:val="18"/>
                <w:szCs w:val="18"/>
              </w:rPr>
              <w:t>Przeciętny miesięczny dochód netto na członka rodziny</w:t>
            </w:r>
            <w:r w:rsidRPr="00DC6C46">
              <w:rPr>
                <w:sz w:val="18"/>
                <w:szCs w:val="18"/>
              </w:rPr>
              <w:t xml:space="preserve"> </w:t>
            </w:r>
            <w:r w:rsidRPr="00DC6C46">
              <w:rPr>
                <w:i/>
                <w:sz w:val="18"/>
                <w:szCs w:val="18"/>
              </w:rPr>
              <w:t>(obliczanie wg zał. nr 5 do Regulaminu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CB92A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54ED" w14:textId="77777777" w:rsidR="001B375C" w:rsidRPr="00DC6C46" w:rsidRDefault="001B375C" w:rsidP="00DA782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1B375C" w:rsidRPr="00DC6C46" w14:paraId="26CD5A1B" w14:textId="77777777" w:rsidTr="00DA782D">
        <w:trPr>
          <w:trHeight w:val="836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4350C" w14:textId="77777777" w:rsidR="001B375C" w:rsidRPr="00DC6C46" w:rsidRDefault="001B375C" w:rsidP="00DA782D">
            <w:pPr>
              <w:autoSpaceDE w:val="0"/>
              <w:rPr>
                <w:sz w:val="18"/>
                <w:szCs w:val="18"/>
              </w:rPr>
            </w:pPr>
            <w:r w:rsidRPr="00DC6C46">
              <w:rPr>
                <w:rFonts w:eastAsia="TimesNewRomanPSMT"/>
                <w:i/>
                <w:iCs/>
                <w:sz w:val="18"/>
                <w:szCs w:val="18"/>
              </w:rPr>
              <w:t>1) dotyczy bieżącego dochodu, którego uzyskiwanie rozpoczęło się w roku poprzedzającym rok akademicki, w którym jest ustalane prawo do stypendium</w:t>
            </w:r>
          </w:p>
          <w:p w14:paraId="5513E819" w14:textId="77777777" w:rsidR="001B375C" w:rsidRPr="00DC6C46" w:rsidRDefault="001B375C" w:rsidP="00DA782D">
            <w:pPr>
              <w:autoSpaceDE w:val="0"/>
              <w:rPr>
                <w:rFonts w:eastAsia="TimesNewRomanPSMT"/>
                <w:i/>
                <w:iCs/>
                <w:sz w:val="18"/>
                <w:szCs w:val="18"/>
              </w:rPr>
            </w:pPr>
            <w:r w:rsidRPr="00DC6C46">
              <w:rPr>
                <w:rFonts w:eastAsia="TimesNewRomanPSMT"/>
                <w:i/>
                <w:iCs/>
                <w:sz w:val="18"/>
                <w:szCs w:val="18"/>
              </w:rPr>
              <w:t xml:space="preserve">2) należy wpisać dochód pomniejszony o  należny podatek dochodowy i składki na ubezpieczenia społeczne (wg wzoru stanowiącego załącznik nr 11 do Regulaminu) oraz  składki na ubezpieczenie zdrowotne, </w:t>
            </w:r>
          </w:p>
          <w:p w14:paraId="77BBDFA5" w14:textId="77777777" w:rsidR="001B375C" w:rsidRPr="00DC6C46" w:rsidRDefault="001B375C" w:rsidP="00DA782D">
            <w:pPr>
              <w:autoSpaceDE w:val="0"/>
              <w:rPr>
                <w:rFonts w:eastAsia="TimesNewRomanPSMT"/>
                <w:i/>
                <w:iCs/>
                <w:sz w:val="18"/>
                <w:szCs w:val="18"/>
              </w:rPr>
            </w:pPr>
            <w:r w:rsidRPr="00DC6C46">
              <w:rPr>
                <w:rFonts w:eastAsia="TimesNewRomanPSMT"/>
                <w:i/>
                <w:iCs/>
                <w:sz w:val="18"/>
                <w:szCs w:val="18"/>
              </w:rPr>
              <w:t>3) należy wpisać kwotę zgodnie z załącznikiem nr 12 do Regulaminu</w:t>
            </w:r>
          </w:p>
          <w:p w14:paraId="7D7FB19A" w14:textId="77777777" w:rsidR="001B375C" w:rsidRPr="00DC6C46" w:rsidRDefault="001B375C" w:rsidP="00DA782D">
            <w:pPr>
              <w:autoSpaceDE w:val="0"/>
              <w:rPr>
                <w:sz w:val="18"/>
                <w:szCs w:val="18"/>
              </w:rPr>
            </w:pPr>
            <w:r w:rsidRPr="00DC6C46">
              <w:rPr>
                <w:rFonts w:eastAsia="TimesNewRomanPSMT"/>
                <w:i/>
                <w:iCs/>
                <w:sz w:val="18"/>
                <w:szCs w:val="18"/>
              </w:rPr>
              <w:t>4) należy wpisać kwotę zgodnie z załącznikiem nr 13 do Regulaminu</w:t>
            </w:r>
          </w:p>
        </w:tc>
      </w:tr>
    </w:tbl>
    <w:p w14:paraId="3BB41FDE" w14:textId="64581D6B" w:rsidR="00FF2E82" w:rsidRPr="000B0EB9" w:rsidRDefault="00883486" w:rsidP="000B0EB9">
      <w:pPr>
        <w:pStyle w:val="Akapitzlist"/>
        <w:numPr>
          <w:ilvl w:val="0"/>
          <w:numId w:val="2"/>
        </w:numPr>
        <w:autoSpaceDE w:val="0"/>
        <w:spacing w:after="0"/>
        <w:ind w:left="284" w:hanging="284"/>
        <w:jc w:val="both"/>
        <w:rPr>
          <w:rFonts w:ascii="Times New Roman" w:eastAsia="TimesNewRomanPSMT" w:hAnsi="Times New Roman"/>
          <w:sz w:val="18"/>
          <w:szCs w:val="18"/>
        </w:rPr>
      </w:pPr>
      <w:r w:rsidRPr="000B0EB9">
        <w:rPr>
          <w:rFonts w:ascii="Times New Roman" w:hAnsi="Times New Roman"/>
          <w:sz w:val="18"/>
          <w:szCs w:val="18"/>
        </w:rPr>
        <w:t xml:space="preserve">Świadomy(a) odpowiedzialności za podanie nieprawdziwych danych, w tym odpowiedzialności dyscyplinarnej, aż do wydalenia z Uczelni i obowiązku zwrotu </w:t>
      </w:r>
      <w:r w:rsidR="009E5D12" w:rsidRPr="000B0EB9">
        <w:rPr>
          <w:rFonts w:ascii="Times New Roman" w:hAnsi="Times New Roman"/>
          <w:sz w:val="18"/>
          <w:szCs w:val="18"/>
        </w:rPr>
        <w:t xml:space="preserve">nieprawnie pobranych świadczeń </w:t>
      </w:r>
      <w:r w:rsidRPr="000B0EB9">
        <w:rPr>
          <w:rFonts w:ascii="Times New Roman" w:hAnsi="Times New Roman"/>
          <w:sz w:val="18"/>
          <w:szCs w:val="18"/>
        </w:rPr>
        <w:t xml:space="preserve">pomocy materialnej </w:t>
      </w:r>
      <w:r w:rsidRPr="000B0EB9">
        <w:rPr>
          <w:rFonts w:ascii="Times New Roman" w:eastAsia="TimesNewRomanPSMT" w:hAnsi="Times New Roman"/>
          <w:sz w:val="18"/>
          <w:szCs w:val="18"/>
        </w:rPr>
        <w:t>oświadczam, że wszystkie dane zawarte we wniosku oraz załączone dokumenty dotyczące rodzajów i wysokości dochodów mojej rodziny są kompletne i zgodne ze stanem faktycznym.</w:t>
      </w:r>
    </w:p>
    <w:p w14:paraId="0837573A" w14:textId="27C78218" w:rsidR="00883486" w:rsidRPr="00DC6C46" w:rsidRDefault="00883486" w:rsidP="000B0EB9">
      <w:pPr>
        <w:numPr>
          <w:ilvl w:val="0"/>
          <w:numId w:val="2"/>
        </w:numPr>
        <w:autoSpaceDE w:val="0"/>
        <w:ind w:left="284" w:hanging="284"/>
        <w:jc w:val="both"/>
        <w:rPr>
          <w:rFonts w:eastAsia="TimesNewRomanPSMT"/>
          <w:sz w:val="18"/>
          <w:szCs w:val="18"/>
        </w:rPr>
      </w:pPr>
      <w:r w:rsidRPr="00DC6C46">
        <w:rPr>
          <w:rFonts w:eastAsia="TimesNewRomanPSMT"/>
          <w:sz w:val="18"/>
          <w:szCs w:val="18"/>
        </w:rPr>
        <w:t>Oświadczam, że prowadzę wspólne gospodarstwo domowe z rodzicami (opiekunami)</w:t>
      </w:r>
      <w:r w:rsidR="00FF2E82" w:rsidRPr="00DC6C46">
        <w:rPr>
          <w:rFonts w:eastAsia="TimesNewRomanPSMT"/>
          <w:sz w:val="18"/>
          <w:szCs w:val="18"/>
        </w:rPr>
        <w:t>.O</w:t>
      </w:r>
      <w:r w:rsidRPr="00DC6C46">
        <w:rPr>
          <w:rFonts w:eastAsia="TimesNewRomanPSMT"/>
          <w:sz w:val="18"/>
          <w:szCs w:val="18"/>
        </w:rPr>
        <w:t>świadczam, że jestem samodzielny(a) finansowo i nie prowadzę ws</w:t>
      </w:r>
      <w:r w:rsidR="00242B3E" w:rsidRPr="00DC6C46">
        <w:rPr>
          <w:rFonts w:eastAsia="TimesNewRomanPSMT"/>
          <w:sz w:val="18"/>
          <w:szCs w:val="18"/>
        </w:rPr>
        <w:t>pólnego gospodarstwa domowego z </w:t>
      </w:r>
      <w:r w:rsidRPr="00DC6C46">
        <w:rPr>
          <w:rFonts w:eastAsia="TimesNewRomanPSMT"/>
          <w:sz w:val="18"/>
          <w:szCs w:val="18"/>
        </w:rPr>
        <w:t>rodzicami bądź jednym</w:t>
      </w:r>
      <w:r w:rsidR="00F44B24" w:rsidRPr="00DC6C46">
        <w:rPr>
          <w:rFonts w:eastAsia="TimesNewRomanPSMT"/>
          <w:sz w:val="18"/>
          <w:szCs w:val="18"/>
        </w:rPr>
        <w:t xml:space="preserve"> z</w:t>
      </w:r>
      <w:r w:rsidRPr="00DC6C46">
        <w:rPr>
          <w:rFonts w:eastAsia="TimesNewRomanPSMT"/>
          <w:sz w:val="18"/>
          <w:szCs w:val="18"/>
        </w:rPr>
        <w:t xml:space="preserve">   nich</w:t>
      </w:r>
      <w:r w:rsidR="00FF2E82" w:rsidRPr="00DC6C46">
        <w:rPr>
          <w:rFonts w:eastAsia="TimesNewRomanPSMT"/>
          <w:sz w:val="18"/>
          <w:szCs w:val="18"/>
        </w:rPr>
        <w:t xml:space="preserve"> *).</w:t>
      </w:r>
    </w:p>
    <w:p w14:paraId="4E19FBCD" w14:textId="2DFCB14B" w:rsidR="00883486" w:rsidRPr="00DC6C46" w:rsidRDefault="00883486" w:rsidP="00242B3E">
      <w:pPr>
        <w:numPr>
          <w:ilvl w:val="0"/>
          <w:numId w:val="2"/>
        </w:numPr>
        <w:autoSpaceDE w:val="0"/>
        <w:ind w:left="284" w:hanging="284"/>
        <w:jc w:val="both"/>
        <w:rPr>
          <w:rFonts w:eastAsia="TimesNewRomanPSMT"/>
          <w:sz w:val="18"/>
          <w:szCs w:val="18"/>
        </w:rPr>
      </w:pPr>
      <w:r w:rsidRPr="00DC6C46">
        <w:rPr>
          <w:rFonts w:eastAsia="TimesNewRomanPSMT"/>
          <w:sz w:val="18"/>
          <w:szCs w:val="18"/>
        </w:rPr>
        <w:t>Oświadczam, że zapoznałem się</w:t>
      </w:r>
      <w:r w:rsidR="00BE45EB" w:rsidRPr="00DC6C46">
        <w:rPr>
          <w:rFonts w:eastAsia="TimesNewRomanPSMT"/>
          <w:sz w:val="18"/>
          <w:szCs w:val="18"/>
        </w:rPr>
        <w:t xml:space="preserve"> obowiązującym</w:t>
      </w:r>
      <w:r w:rsidRPr="00DC6C46">
        <w:rPr>
          <w:rFonts w:eastAsia="TimesNewRomanPSMT"/>
          <w:sz w:val="18"/>
          <w:szCs w:val="18"/>
        </w:rPr>
        <w:t xml:space="preserve"> Regulaminem</w:t>
      </w:r>
      <w:r w:rsidR="00BE45EB" w:rsidRPr="00DC6C46">
        <w:rPr>
          <w:rFonts w:eastAsia="TimesNewRomanPSMT"/>
          <w:sz w:val="18"/>
          <w:szCs w:val="18"/>
        </w:rPr>
        <w:t xml:space="preserve"> </w:t>
      </w:r>
      <w:r w:rsidR="00056A52" w:rsidRPr="00DC6C46">
        <w:rPr>
          <w:rFonts w:eastAsia="TimesNewRomanPSMT"/>
          <w:sz w:val="18"/>
          <w:szCs w:val="18"/>
        </w:rPr>
        <w:t>świadczeń</w:t>
      </w:r>
      <w:r w:rsidRPr="00DC6C46">
        <w:rPr>
          <w:rFonts w:eastAsia="TimesNewRomanPSMT"/>
          <w:sz w:val="18"/>
          <w:szCs w:val="18"/>
        </w:rPr>
        <w:t xml:space="preserve"> dla studentów </w:t>
      </w:r>
      <w:r w:rsidR="00B70B55" w:rsidRPr="00DC6C46">
        <w:rPr>
          <w:sz w:val="18"/>
          <w:szCs w:val="18"/>
        </w:rPr>
        <w:t xml:space="preserve">Uniwersytetu Morskiego </w:t>
      </w:r>
      <w:r w:rsidRPr="00DC6C46">
        <w:rPr>
          <w:rFonts w:eastAsia="TimesNewRomanPSMT"/>
          <w:sz w:val="18"/>
          <w:szCs w:val="18"/>
        </w:rPr>
        <w:t xml:space="preserve"> w Gdyni</w:t>
      </w:r>
      <w:r w:rsidR="00BE45EB" w:rsidRPr="00DC6C46">
        <w:rPr>
          <w:rFonts w:eastAsia="TimesNewRomanPSMT"/>
          <w:sz w:val="18"/>
          <w:szCs w:val="18"/>
        </w:rPr>
        <w:t>.</w:t>
      </w:r>
    </w:p>
    <w:p w14:paraId="25330535" w14:textId="77777777" w:rsidR="00056A52" w:rsidRPr="00DC6C46" w:rsidRDefault="00056A52" w:rsidP="001B375C">
      <w:pPr>
        <w:autoSpaceDE w:val="0"/>
        <w:rPr>
          <w:rFonts w:eastAsia="TimesNewRomanPSMT"/>
          <w:sz w:val="18"/>
          <w:szCs w:val="18"/>
        </w:rPr>
      </w:pPr>
    </w:p>
    <w:p w14:paraId="743A9398" w14:textId="1853619C" w:rsidR="009E5D12" w:rsidRPr="000B0EB9" w:rsidRDefault="00501A3E" w:rsidP="000B0EB9">
      <w:pPr>
        <w:autoSpaceDE w:val="0"/>
        <w:ind w:firstLine="284"/>
        <w:rPr>
          <w:rFonts w:eastAsia="TimesNewRomanPS-BoldMT"/>
          <w:bCs/>
          <w:sz w:val="20"/>
          <w:szCs w:val="18"/>
        </w:rPr>
      </w:pPr>
      <w:r w:rsidRPr="00DC6C46">
        <w:rPr>
          <w:rFonts w:eastAsia="TimesNewRomanPSMT"/>
          <w:bCs/>
          <w:i/>
          <w:sz w:val="18"/>
          <w:szCs w:val="18"/>
        </w:rPr>
        <w:t xml:space="preserve">*)  </w:t>
      </w:r>
      <w:r w:rsidR="001B375C" w:rsidRPr="00DC6C46">
        <w:rPr>
          <w:rFonts w:eastAsia="TimesNewRomanPSMT"/>
          <w:bCs/>
          <w:i/>
          <w:sz w:val="18"/>
          <w:szCs w:val="18"/>
        </w:rPr>
        <w:t xml:space="preserve"> niepotrzebne skreślić</w:t>
      </w:r>
      <w:r w:rsidR="00883486" w:rsidRPr="00DC6C46">
        <w:rPr>
          <w:rFonts w:eastAsia="TimesNewRomanPS-BoldMT"/>
          <w:bCs/>
          <w:sz w:val="18"/>
          <w:szCs w:val="18"/>
        </w:rPr>
        <w:t xml:space="preserve"> </w:t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0B0EB9">
        <w:rPr>
          <w:rFonts w:eastAsia="TimesNewRomanPS-BoldMT"/>
          <w:bCs/>
          <w:sz w:val="20"/>
          <w:szCs w:val="18"/>
        </w:rPr>
        <w:tab/>
      </w:r>
      <w:r w:rsidR="009E5D12" w:rsidRPr="000B0EB9">
        <w:rPr>
          <w:rFonts w:eastAsia="TimesNewRomanPS-BoldMT"/>
          <w:bCs/>
          <w:sz w:val="20"/>
          <w:szCs w:val="18"/>
        </w:rPr>
        <w:t>…........................……………………………………</w:t>
      </w:r>
    </w:p>
    <w:p w14:paraId="64EB3630" w14:textId="57E62893" w:rsidR="009E5D12" w:rsidRPr="000B0EB9" w:rsidRDefault="00883486" w:rsidP="000B0EB9">
      <w:pPr>
        <w:autoSpaceDE w:val="0"/>
        <w:ind w:left="9926" w:right="-89" w:firstLine="284"/>
        <w:jc w:val="center"/>
        <w:rPr>
          <w:rFonts w:eastAsia="TimesNewRomanPS-BoldMT"/>
          <w:b/>
          <w:bCs/>
          <w:sz w:val="20"/>
          <w:szCs w:val="18"/>
        </w:rPr>
      </w:pPr>
      <w:r w:rsidRPr="000B0EB9">
        <w:rPr>
          <w:rFonts w:eastAsia="TimesNewRomanPS-BoldMT"/>
          <w:bCs/>
          <w:sz w:val="20"/>
          <w:szCs w:val="18"/>
        </w:rPr>
        <w:t>Data, podpis studenta</w:t>
      </w:r>
      <w:r w:rsidRPr="000B0EB9">
        <w:rPr>
          <w:rFonts w:eastAsia="TimesNewRomanPS-BoldMT"/>
          <w:b/>
          <w:bCs/>
          <w:sz w:val="20"/>
          <w:szCs w:val="18"/>
        </w:rPr>
        <w:t xml:space="preserve"> </w:t>
      </w:r>
    </w:p>
    <w:p w14:paraId="5529A662" w14:textId="0D6C3C10" w:rsidR="00DC6C46" w:rsidRDefault="00DC6C46" w:rsidP="00DC6C46">
      <w:pPr>
        <w:autoSpaceDE w:val="0"/>
        <w:ind w:right="-89"/>
        <w:jc w:val="both"/>
        <w:rPr>
          <w:rFonts w:eastAsia="TimesNewRomanPS-BoldMT" w:cs="TimesNewRomanPS-BoldMT"/>
          <w:bCs/>
          <w:sz w:val="18"/>
          <w:szCs w:val="18"/>
        </w:rPr>
      </w:pPr>
    </w:p>
    <w:p w14:paraId="5C2534E7" w14:textId="2B4C73D3" w:rsidR="00DC6C46" w:rsidRDefault="00DC6C46" w:rsidP="00DC6C46">
      <w:pPr>
        <w:autoSpaceDE w:val="0"/>
        <w:ind w:right="-89"/>
        <w:jc w:val="both"/>
        <w:rPr>
          <w:rFonts w:eastAsia="TimesNewRomanPS-BoldMT" w:cs="TimesNewRomanPS-BoldMT"/>
          <w:bCs/>
          <w:sz w:val="18"/>
          <w:szCs w:val="18"/>
        </w:rPr>
      </w:pPr>
      <w:r w:rsidRPr="00DC6C46">
        <w:rPr>
          <w:rFonts w:eastAsia="TimesNewRomanPS-BoldMT" w:cs="TimesNewRomanPS-BoldMT"/>
          <w:bCs/>
          <w:sz w:val="18"/>
          <w:szCs w:val="18"/>
        </w:rPr>
        <w:t>Oświadczam, że zostałem/</w:t>
      </w:r>
      <w:proofErr w:type="spellStart"/>
      <w:r w:rsidRPr="00DC6C46">
        <w:rPr>
          <w:rFonts w:eastAsia="TimesNewRomanPS-BoldMT" w:cs="TimesNewRomanPS-BoldMT"/>
          <w:bCs/>
          <w:sz w:val="18"/>
          <w:szCs w:val="18"/>
        </w:rPr>
        <w:t>am</w:t>
      </w:r>
      <w:proofErr w:type="spellEnd"/>
      <w:r w:rsidRPr="00DC6C46">
        <w:rPr>
          <w:rFonts w:eastAsia="TimesNewRomanPS-BoldMT" w:cs="TimesNewRomanPS-BoldMT"/>
          <w:bCs/>
          <w:sz w:val="18"/>
          <w:szCs w:val="18"/>
        </w:rPr>
        <w:t xml:space="preserve"> zaznajomiony/a z zasadami ochrony danych osobowych obowiązującymi w Uniwersytecie Morskim w Gdyni oraz aktualnie obowiązującymi w tym zakresie przepisami prawa, zawartymi w Rozporządzeniu Parlamentu Europejskiego i Rady (UE) 2016/679 z dnia 27 kwietnia 2016 r. w sprawie ochrony osób fizycznych w związku z przetwarzaniem danych osobowych i w sprawie swobodnego przepływu takich danych oraz uchylenia dyrektywy 95/46/WE (RODO). Umożliwiono mi zapoznanie się ze szczegółową informacją dot. zasad przetwarzania danych osobowych.</w:t>
      </w:r>
    </w:p>
    <w:p w14:paraId="2F04311B" w14:textId="77777777" w:rsidR="000B0EB9" w:rsidRPr="00DC6C46" w:rsidRDefault="000B0EB9" w:rsidP="00DC6C46">
      <w:pPr>
        <w:autoSpaceDE w:val="0"/>
        <w:ind w:right="-89"/>
        <w:jc w:val="both"/>
        <w:rPr>
          <w:rFonts w:eastAsia="TimesNewRomanPS-BoldMT" w:cs="TimesNewRomanPS-BoldMT"/>
          <w:bCs/>
          <w:sz w:val="18"/>
          <w:szCs w:val="18"/>
        </w:rPr>
      </w:pPr>
    </w:p>
    <w:p w14:paraId="1A6B6041" w14:textId="77777777" w:rsidR="00DC6C46" w:rsidRPr="00DC6C46" w:rsidRDefault="00DC6C46" w:rsidP="00DC6C46">
      <w:pPr>
        <w:autoSpaceDE w:val="0"/>
        <w:ind w:right="-89"/>
        <w:jc w:val="both"/>
        <w:rPr>
          <w:rFonts w:eastAsia="TimesNewRomanPS-BoldMT" w:cs="TimesNewRomanPS-BoldMT"/>
          <w:bCs/>
          <w:sz w:val="18"/>
          <w:szCs w:val="18"/>
        </w:rPr>
      </w:pPr>
    </w:p>
    <w:p w14:paraId="7337B1C5" w14:textId="368B6DF4" w:rsidR="00DC6C46" w:rsidRPr="000B0EB9" w:rsidRDefault="000B0EB9" w:rsidP="000B0EB9">
      <w:pPr>
        <w:autoSpaceDE w:val="0"/>
        <w:ind w:left="9926" w:right="-89"/>
        <w:rPr>
          <w:rFonts w:eastAsia="TimesNewRomanPS-BoldMT"/>
          <w:bCs/>
          <w:sz w:val="20"/>
          <w:szCs w:val="18"/>
        </w:rPr>
      </w:pPr>
      <w:r>
        <w:rPr>
          <w:rFonts w:eastAsia="TimesNewRomanPS-BoldMT" w:cs="TimesNewRomanPS-BoldMT"/>
          <w:b/>
          <w:bCs/>
          <w:sz w:val="18"/>
          <w:szCs w:val="18"/>
        </w:rPr>
        <w:tab/>
      </w:r>
      <w:r w:rsidR="00DC6C46" w:rsidRPr="000B0EB9">
        <w:rPr>
          <w:rFonts w:eastAsia="TimesNewRomanPS-BoldMT"/>
          <w:bCs/>
          <w:sz w:val="20"/>
          <w:szCs w:val="18"/>
        </w:rPr>
        <w:t>…........................……………………………………</w:t>
      </w:r>
    </w:p>
    <w:p w14:paraId="7111928E" w14:textId="6FB67ED9" w:rsidR="00056A52" w:rsidRPr="000B0EB9" w:rsidRDefault="00DC6C46" w:rsidP="00DC6C46">
      <w:pPr>
        <w:autoSpaceDE w:val="0"/>
        <w:ind w:left="9926" w:right="-89"/>
        <w:jc w:val="center"/>
        <w:rPr>
          <w:rFonts w:eastAsia="TimesNewRomanPS-BoldMT"/>
          <w:b/>
          <w:bCs/>
          <w:sz w:val="20"/>
          <w:szCs w:val="18"/>
        </w:rPr>
      </w:pPr>
      <w:r w:rsidRPr="000B0EB9">
        <w:rPr>
          <w:rFonts w:eastAsia="TimesNewRomanPS-BoldMT"/>
          <w:bCs/>
          <w:sz w:val="20"/>
          <w:szCs w:val="18"/>
        </w:rPr>
        <w:t>Data, podpis studenta</w:t>
      </w:r>
    </w:p>
    <w:p w14:paraId="169E11F4" w14:textId="09FCF8EC" w:rsidR="00242B3E" w:rsidRPr="000B0EB9" w:rsidRDefault="00242B3E">
      <w:pPr>
        <w:autoSpaceDE w:val="0"/>
        <w:ind w:right="-89"/>
        <w:rPr>
          <w:rFonts w:eastAsia="TimesNewRomanPS-BoldMT"/>
          <w:b/>
          <w:bCs/>
          <w:sz w:val="28"/>
          <w:szCs w:val="16"/>
        </w:rPr>
      </w:pPr>
    </w:p>
    <w:p w14:paraId="37D0EF32" w14:textId="08D34827" w:rsidR="00883486" w:rsidRPr="00111856" w:rsidRDefault="00C75360">
      <w:pPr>
        <w:autoSpaceDE w:val="0"/>
        <w:ind w:right="-89"/>
        <w:rPr>
          <w:rFonts w:eastAsia="TimesNewRomanPS-BoldMT"/>
          <w:b/>
          <w:bCs/>
          <w:sz w:val="22"/>
          <w:szCs w:val="16"/>
        </w:rPr>
      </w:pPr>
      <w:r>
        <w:rPr>
          <w:rFonts w:eastAsia="TimesNewRomanPS-BoldMT"/>
          <w:b/>
          <w:bCs/>
          <w:szCs w:val="16"/>
        </w:rPr>
        <w:t>V</w:t>
      </w:r>
      <w:r w:rsidR="006F4AA4" w:rsidRPr="00111856">
        <w:rPr>
          <w:rFonts w:eastAsia="TimesNewRomanPS-BoldMT"/>
          <w:b/>
          <w:bCs/>
          <w:sz w:val="22"/>
          <w:szCs w:val="16"/>
        </w:rPr>
        <w:t xml:space="preserve">. Stwierdzenie </w:t>
      </w:r>
      <w:r w:rsidR="00B03A8F" w:rsidRPr="00111856">
        <w:rPr>
          <w:rFonts w:eastAsia="TimesNewRomanPS-BoldMT"/>
          <w:b/>
          <w:bCs/>
          <w:sz w:val="22"/>
          <w:szCs w:val="16"/>
        </w:rPr>
        <w:t>rektora</w:t>
      </w:r>
      <w:r w:rsidR="006F4AA4" w:rsidRPr="00111856">
        <w:rPr>
          <w:rFonts w:eastAsia="TimesNewRomanPS-BoldMT"/>
          <w:b/>
          <w:bCs/>
          <w:sz w:val="22"/>
          <w:szCs w:val="16"/>
        </w:rPr>
        <w:t>/WK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49"/>
        <w:gridCol w:w="4683"/>
      </w:tblGrid>
      <w:tr w:rsidR="00883486" w:rsidRPr="00111856" w14:paraId="35AD3532" w14:textId="77777777" w:rsidTr="00F51216">
        <w:trPr>
          <w:trHeight w:val="271"/>
        </w:trPr>
        <w:tc>
          <w:tcPr>
            <w:tcW w:w="11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75338B" w14:textId="77777777" w:rsidR="00883486" w:rsidRPr="00111856" w:rsidRDefault="00883486" w:rsidP="00FF2E82">
            <w:pPr>
              <w:pStyle w:val="Zawartotabeli"/>
              <w:snapToGrid w:val="0"/>
              <w:rPr>
                <w:rFonts w:eastAsia="TimesNewRomanPS-BoldMT"/>
                <w:b/>
                <w:bCs/>
                <w:sz w:val="20"/>
                <w:szCs w:val="20"/>
              </w:rPr>
            </w:pPr>
            <w:r w:rsidRPr="00111856">
              <w:rPr>
                <w:rFonts w:eastAsia="TimesNewRomanPS-BoldMT"/>
                <w:b/>
                <w:bCs/>
                <w:sz w:val="20"/>
                <w:szCs w:val="20"/>
              </w:rPr>
              <w:t>Stwierdzam</w:t>
            </w:r>
            <w:r w:rsidR="00FF2E82" w:rsidRPr="00111856">
              <w:rPr>
                <w:rFonts w:eastAsia="TimesNewRomanPS-BoldMT"/>
                <w:b/>
                <w:bCs/>
                <w:sz w:val="20"/>
                <w:szCs w:val="20"/>
              </w:rPr>
              <w:t xml:space="preserve"> **)</w:t>
            </w:r>
            <w:r w:rsidRPr="00111856">
              <w:rPr>
                <w:rFonts w:eastAsia="TimesNewRomanPS-BoldMT"/>
                <w:b/>
                <w:bCs/>
                <w:sz w:val="20"/>
                <w:szCs w:val="20"/>
              </w:rPr>
              <w:t>:</w:t>
            </w:r>
            <w:r w:rsidR="00FF2E82" w:rsidRPr="00111856">
              <w:rPr>
                <w:rFonts w:eastAsia="TimesNewRomanPS-BoldMT"/>
                <w:b/>
                <w:bCs/>
                <w:sz w:val="20"/>
                <w:szCs w:val="20"/>
              </w:rPr>
              <w:t xml:space="preserve"> </w:t>
            </w:r>
            <w:r w:rsidRPr="00111856">
              <w:rPr>
                <w:rFonts w:eastAsia="TimesNewRomanPS-BoldMT"/>
                <w:b/>
                <w:bCs/>
                <w:sz w:val="12"/>
                <w:szCs w:val="12"/>
              </w:rPr>
              <w:t xml:space="preserve"> </w:t>
            </w:r>
            <w:r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>(wypełnia</w:t>
            </w:r>
            <w:r w:rsidR="006F4AA4"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 xml:space="preserve"> obowiązkowo</w:t>
            </w:r>
            <w:r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 xml:space="preserve"> </w:t>
            </w:r>
            <w:r w:rsidR="00B03A8F"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>rektor</w:t>
            </w:r>
            <w:r w:rsidR="00FF2E82"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>/członek WKS</w:t>
            </w:r>
            <w:r w:rsidRPr="00111856">
              <w:rPr>
                <w:rFonts w:eastAsia="TimesNewRomanPS-BoldMT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7484A" w14:textId="77777777" w:rsidR="00883486" w:rsidRPr="00111856" w:rsidRDefault="00883486" w:rsidP="00FF2E82">
            <w:pPr>
              <w:pStyle w:val="Zawartotabeli"/>
              <w:snapToGrid w:val="0"/>
              <w:jc w:val="center"/>
              <w:rPr>
                <w:rFonts w:eastAsia="TimesNewRomanPSMT"/>
                <w:sz w:val="20"/>
                <w:szCs w:val="20"/>
              </w:rPr>
            </w:pPr>
            <w:r w:rsidRPr="00111856">
              <w:rPr>
                <w:rFonts w:eastAsia="TimesNewRomanPSMT"/>
                <w:sz w:val="20"/>
                <w:szCs w:val="20"/>
              </w:rPr>
              <w:t xml:space="preserve">Data i podpis </w:t>
            </w:r>
          </w:p>
        </w:tc>
      </w:tr>
      <w:tr w:rsidR="00883486" w:rsidRPr="00111856" w14:paraId="39F79CF4" w14:textId="77777777">
        <w:trPr>
          <w:trHeight w:val="397"/>
        </w:trPr>
        <w:tc>
          <w:tcPr>
            <w:tcW w:w="11249" w:type="dxa"/>
            <w:tcBorders>
              <w:left w:val="single" w:sz="1" w:space="0" w:color="000000"/>
              <w:bottom w:val="single" w:sz="1" w:space="0" w:color="000000"/>
            </w:tcBorders>
          </w:tcPr>
          <w:p w14:paraId="50DE91BC" w14:textId="77777777" w:rsidR="00883486" w:rsidRPr="00111856" w:rsidRDefault="00883486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111856">
              <w:rPr>
                <w:rFonts w:eastAsia="Wingdings-Regular"/>
                <w:sz w:val="20"/>
                <w:szCs w:val="20"/>
              </w:rPr>
              <w:t xml:space="preserve"> </w:t>
            </w:r>
            <w:r w:rsidRPr="00111856">
              <w:rPr>
                <w:rFonts w:eastAsia="TimesNewRomanPSMT"/>
                <w:sz w:val="20"/>
                <w:szCs w:val="20"/>
              </w:rPr>
              <w:t>Kompletność zaświadczeń o dochodach i potwierdzam miesięczny dochód netto przypadający na jednego członka rodziny studenta</w:t>
            </w:r>
          </w:p>
          <w:p w14:paraId="0589B995" w14:textId="77777777" w:rsidR="00883486" w:rsidRPr="00111856" w:rsidRDefault="00883486">
            <w:pPr>
              <w:autoSpaceDE w:val="0"/>
              <w:rPr>
                <w:rFonts w:eastAsia="TimesNewRomanPSMT"/>
                <w:sz w:val="20"/>
                <w:szCs w:val="20"/>
              </w:rPr>
            </w:pPr>
            <w:r w:rsidRPr="00111856">
              <w:rPr>
                <w:rFonts w:eastAsia="TimesNewRomanPSMT"/>
                <w:sz w:val="20"/>
                <w:szCs w:val="20"/>
              </w:rPr>
              <w:t>ustalony na podstawie dokumentów przedłożonych przez studenta</w:t>
            </w:r>
          </w:p>
        </w:tc>
        <w:tc>
          <w:tcPr>
            <w:tcW w:w="46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14C45" w14:textId="77777777" w:rsidR="00883486" w:rsidRPr="00111856" w:rsidRDefault="00883486">
            <w:pPr>
              <w:pStyle w:val="Zawartotabeli"/>
              <w:snapToGrid w:val="0"/>
              <w:rPr>
                <w:rFonts w:eastAsia="TimesNewRomanPS-BoldMT"/>
                <w:sz w:val="16"/>
                <w:szCs w:val="16"/>
              </w:rPr>
            </w:pPr>
          </w:p>
        </w:tc>
      </w:tr>
      <w:tr w:rsidR="00883486" w:rsidRPr="00111856" w14:paraId="1488FA70" w14:textId="77777777">
        <w:tc>
          <w:tcPr>
            <w:tcW w:w="11249" w:type="dxa"/>
            <w:tcBorders>
              <w:left w:val="single" w:sz="1" w:space="0" w:color="000000"/>
              <w:bottom w:val="single" w:sz="1" w:space="0" w:color="000000"/>
            </w:tcBorders>
          </w:tcPr>
          <w:p w14:paraId="6B4D04B8" w14:textId="77777777" w:rsidR="00883486" w:rsidRPr="00111856" w:rsidRDefault="00883486">
            <w:pPr>
              <w:pStyle w:val="Zawartotabeli"/>
              <w:snapToGrid w:val="0"/>
              <w:rPr>
                <w:rFonts w:eastAsia="TimesNewRomanPSMT"/>
                <w:sz w:val="20"/>
                <w:szCs w:val="20"/>
              </w:rPr>
            </w:pPr>
            <w:r w:rsidRPr="00111856">
              <w:rPr>
                <w:rFonts w:eastAsia="Wingdings-Regular"/>
                <w:sz w:val="20"/>
                <w:szCs w:val="20"/>
              </w:rPr>
              <w:t xml:space="preserve"> </w:t>
            </w:r>
            <w:r w:rsidRPr="00111856">
              <w:rPr>
                <w:rFonts w:eastAsia="TimesNewRomanPSMT"/>
                <w:sz w:val="20"/>
                <w:szCs w:val="20"/>
              </w:rPr>
              <w:t>Brak dokumentów:</w:t>
            </w:r>
          </w:p>
        </w:tc>
        <w:tc>
          <w:tcPr>
            <w:tcW w:w="46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AFD02" w14:textId="77777777" w:rsidR="00883486" w:rsidRPr="00111856" w:rsidRDefault="00883486">
            <w:pPr>
              <w:pStyle w:val="Zawartotabeli"/>
              <w:snapToGrid w:val="0"/>
              <w:rPr>
                <w:rFonts w:eastAsia="TimesNewRomanPS-BoldMT"/>
                <w:sz w:val="16"/>
                <w:szCs w:val="16"/>
              </w:rPr>
            </w:pPr>
          </w:p>
        </w:tc>
      </w:tr>
    </w:tbl>
    <w:p w14:paraId="400AE91E" w14:textId="77777777" w:rsidR="00242B3E" w:rsidRPr="00111856" w:rsidRDefault="00242B3E" w:rsidP="00BE18D0">
      <w:pPr>
        <w:autoSpaceDE w:val="0"/>
        <w:jc w:val="center"/>
        <w:rPr>
          <w:rFonts w:eastAsia="TimesNewRomanPS-BoldMT"/>
          <w:b/>
          <w:bCs/>
          <w:sz w:val="20"/>
          <w:szCs w:val="20"/>
        </w:rPr>
      </w:pPr>
    </w:p>
    <w:p w14:paraId="687563C5" w14:textId="77777777" w:rsidR="00242B3E" w:rsidRPr="00111856" w:rsidRDefault="00883486" w:rsidP="00BE18D0">
      <w:pPr>
        <w:autoSpaceDE w:val="0"/>
        <w:jc w:val="center"/>
        <w:rPr>
          <w:rFonts w:eastAsia="TimesNewRomanPS-BoldMT"/>
          <w:b/>
          <w:bCs/>
          <w:sz w:val="20"/>
          <w:szCs w:val="20"/>
        </w:rPr>
      </w:pPr>
      <w:r w:rsidRPr="00111856">
        <w:rPr>
          <w:rFonts w:eastAsia="TimesNewRomanPS-BoldMT"/>
          <w:b/>
          <w:bCs/>
          <w:sz w:val="20"/>
          <w:szCs w:val="20"/>
        </w:rPr>
        <w:t>P o u c z e n i e</w:t>
      </w:r>
    </w:p>
    <w:p w14:paraId="65FC63D1" w14:textId="6D780DB9" w:rsidR="005D27B7" w:rsidRPr="00111856" w:rsidRDefault="00883486" w:rsidP="00242B3E">
      <w:pPr>
        <w:autoSpaceDE w:val="0"/>
        <w:jc w:val="both"/>
        <w:rPr>
          <w:rFonts w:eastAsia="TimesNewRomanPSMT"/>
          <w:color w:val="000000" w:themeColor="text1"/>
          <w:sz w:val="20"/>
          <w:szCs w:val="20"/>
        </w:rPr>
        <w:sectPr w:rsidR="005D27B7" w:rsidRPr="00111856" w:rsidSect="00305BD8">
          <w:pgSz w:w="16837" w:h="11905" w:orient="landscape"/>
          <w:pgMar w:top="284" w:right="1244" w:bottom="284" w:left="567" w:header="0" w:footer="170" w:gutter="0"/>
          <w:cols w:space="708"/>
          <w:docGrid w:linePitch="360"/>
        </w:sectPr>
      </w:pPr>
      <w:r w:rsidRPr="00111856">
        <w:rPr>
          <w:rFonts w:eastAsia="TimesNewRomanPS-BoldMT"/>
          <w:b/>
          <w:bCs/>
          <w:sz w:val="18"/>
          <w:szCs w:val="18"/>
        </w:rPr>
        <w:br/>
      </w:r>
      <w:r w:rsidRPr="00111856">
        <w:rPr>
          <w:rFonts w:eastAsia="TimesNewRomanPSMT"/>
          <w:color w:val="000000" w:themeColor="text1"/>
          <w:sz w:val="20"/>
          <w:szCs w:val="20"/>
        </w:rPr>
        <w:t>Zgodnie z § 1</w:t>
      </w:r>
      <w:r w:rsidR="00B6158D" w:rsidRPr="00111856">
        <w:rPr>
          <w:rFonts w:eastAsia="TimesNewRomanPSMT"/>
          <w:color w:val="000000" w:themeColor="text1"/>
          <w:sz w:val="20"/>
          <w:szCs w:val="20"/>
        </w:rPr>
        <w:t>6</w:t>
      </w:r>
      <w:r w:rsidRPr="00111856">
        <w:rPr>
          <w:rFonts w:eastAsia="TimesNewRomanPSMT"/>
          <w:color w:val="000000" w:themeColor="text1"/>
          <w:sz w:val="20"/>
          <w:szCs w:val="20"/>
        </w:rPr>
        <w:t xml:space="preserve"> ust. </w:t>
      </w:r>
      <w:r w:rsidR="00BE18D0" w:rsidRPr="00111856">
        <w:rPr>
          <w:rFonts w:eastAsia="TimesNewRomanPSMT"/>
          <w:color w:val="000000" w:themeColor="text1"/>
          <w:sz w:val="20"/>
          <w:szCs w:val="20"/>
        </w:rPr>
        <w:t>5</w:t>
      </w:r>
      <w:r w:rsidRPr="00111856">
        <w:rPr>
          <w:rFonts w:eastAsia="TimesNewRomanPSMT"/>
          <w:color w:val="000000" w:themeColor="text1"/>
          <w:sz w:val="20"/>
          <w:szCs w:val="20"/>
        </w:rPr>
        <w:t xml:space="preserve"> Regulaminu </w:t>
      </w:r>
      <w:r w:rsidR="00B70B55" w:rsidRPr="00111856">
        <w:rPr>
          <w:rFonts w:eastAsia="TimesNewRomanPSMT"/>
          <w:color w:val="000000" w:themeColor="text1"/>
          <w:sz w:val="20"/>
          <w:szCs w:val="20"/>
        </w:rPr>
        <w:t xml:space="preserve">świadczeń </w:t>
      </w:r>
      <w:r w:rsidRPr="00111856">
        <w:rPr>
          <w:rFonts w:eastAsia="TimesNewRomanPSMT"/>
          <w:color w:val="000000" w:themeColor="text1"/>
          <w:sz w:val="20"/>
          <w:szCs w:val="20"/>
        </w:rPr>
        <w:t xml:space="preserve">dla studentów </w:t>
      </w:r>
      <w:r w:rsidR="00B70B55" w:rsidRPr="00111856">
        <w:rPr>
          <w:sz w:val="20"/>
          <w:szCs w:val="20"/>
        </w:rPr>
        <w:t xml:space="preserve">Uniwersytetu Morskiego </w:t>
      </w:r>
      <w:r w:rsidRPr="00111856">
        <w:rPr>
          <w:rFonts w:eastAsia="TimesNewRomanPSMT"/>
          <w:color w:val="000000" w:themeColor="text1"/>
          <w:sz w:val="20"/>
          <w:szCs w:val="20"/>
        </w:rPr>
        <w:t>w Gdyni</w:t>
      </w:r>
      <w:r w:rsidR="00BE18D0" w:rsidRPr="00111856">
        <w:rPr>
          <w:rFonts w:eastAsia="TimesNewRomanPSMT"/>
          <w:color w:val="000000" w:themeColor="text1"/>
          <w:sz w:val="20"/>
          <w:szCs w:val="20"/>
        </w:rPr>
        <w:t xml:space="preserve"> - Rektor/</w:t>
      </w:r>
      <w:r w:rsidR="00F954C3" w:rsidRPr="00111856">
        <w:rPr>
          <w:rFonts w:eastAsia="TimesNewRomanPSMT"/>
          <w:color w:val="000000" w:themeColor="text1"/>
          <w:sz w:val="20"/>
          <w:szCs w:val="20"/>
        </w:rPr>
        <w:t>WKS</w:t>
      </w:r>
      <w:r w:rsidR="00BE18D0" w:rsidRPr="00111856">
        <w:rPr>
          <w:rFonts w:eastAsia="TimesNewRomanPSMT"/>
          <w:color w:val="000000" w:themeColor="text1"/>
          <w:sz w:val="20"/>
          <w:szCs w:val="20"/>
        </w:rPr>
        <w:t xml:space="preserve"> mogą umożliwić osobisty odbiór decyzji, którą student potwierdza swym podp</w:t>
      </w:r>
      <w:r w:rsidR="00056A52">
        <w:rPr>
          <w:rFonts w:eastAsia="TimesNewRomanPSMT"/>
          <w:color w:val="000000" w:themeColor="text1"/>
          <w:sz w:val="20"/>
          <w:szCs w:val="20"/>
        </w:rPr>
        <w:t>isem ze wskazaniem daty odbioru</w:t>
      </w:r>
    </w:p>
    <w:p w14:paraId="4F767840" w14:textId="522357D6" w:rsidR="006F4AA4" w:rsidRPr="006E3018" w:rsidRDefault="006F4AA4" w:rsidP="00056A52">
      <w:pPr>
        <w:autoSpaceDE w:val="0"/>
        <w:rPr>
          <w:rFonts w:eastAsia="TimesNewRomanPS-BoldMT"/>
          <w:b/>
          <w:bCs/>
          <w:szCs w:val="22"/>
        </w:rPr>
      </w:pPr>
    </w:p>
    <w:p w14:paraId="0EF01D06" w14:textId="7F52845F" w:rsidR="006F4AA4" w:rsidRPr="006E3018" w:rsidRDefault="00B105C0" w:rsidP="006E3018">
      <w:pPr>
        <w:autoSpaceDE w:val="0"/>
        <w:rPr>
          <w:rFonts w:eastAsia="TimesNewRomanPS-BoldMT"/>
          <w:b/>
          <w:bCs/>
          <w:color w:val="000000" w:themeColor="text1"/>
          <w:szCs w:val="22"/>
        </w:rPr>
      </w:pPr>
      <w:r>
        <w:rPr>
          <w:rFonts w:eastAsia="TimesNewRomanPS-BoldMT"/>
          <w:b/>
          <w:bCs/>
          <w:color w:val="000000" w:themeColor="text1"/>
          <w:szCs w:val="22"/>
        </w:rPr>
        <w:t>VI</w:t>
      </w:r>
      <w:r w:rsidR="006F4AA4" w:rsidRPr="006E3018">
        <w:rPr>
          <w:rFonts w:eastAsia="TimesNewRomanPS-BoldMT"/>
          <w:b/>
          <w:bCs/>
          <w:color w:val="000000" w:themeColor="text1"/>
          <w:szCs w:val="22"/>
        </w:rPr>
        <w:t xml:space="preserve">.  Decyzja </w:t>
      </w:r>
      <w:r w:rsidR="00B70B55" w:rsidRPr="006E3018">
        <w:rPr>
          <w:rFonts w:eastAsia="TimesNewRomanPS-BoldMT"/>
          <w:b/>
          <w:bCs/>
          <w:color w:val="000000" w:themeColor="text1"/>
          <w:szCs w:val="22"/>
        </w:rPr>
        <w:t>Rektora</w:t>
      </w:r>
      <w:r w:rsidR="006F4AA4" w:rsidRPr="006E3018">
        <w:rPr>
          <w:rFonts w:eastAsia="TimesNewRomanPS-BoldMT"/>
          <w:b/>
          <w:bCs/>
          <w:color w:val="000000" w:themeColor="text1"/>
          <w:szCs w:val="22"/>
        </w:rPr>
        <w:t xml:space="preserve"> /Wydziałowej Komisji Stypendialnej *)</w:t>
      </w:r>
      <w:r w:rsidR="006F4AA4" w:rsidRPr="006E3018">
        <w:rPr>
          <w:rFonts w:eastAsia="TimesNewRomanPS-BoldMT"/>
          <w:b/>
          <w:bCs/>
          <w:color w:val="000000" w:themeColor="text1"/>
          <w:sz w:val="15"/>
          <w:szCs w:val="13"/>
        </w:rPr>
        <w:t xml:space="preserve"> </w:t>
      </w:r>
      <w:r w:rsidR="006F4AA4" w:rsidRPr="006E3018">
        <w:rPr>
          <w:rFonts w:eastAsia="TimesNewRomanPS-BoldMT"/>
          <w:b/>
          <w:bCs/>
          <w:color w:val="000000" w:themeColor="text1"/>
          <w:szCs w:val="22"/>
        </w:rPr>
        <w:t>w roku akademickim 20.…./20.…:.</w:t>
      </w:r>
    </w:p>
    <w:p w14:paraId="1151ABEF" w14:textId="77777777" w:rsidR="006E3018" w:rsidRDefault="006E3018" w:rsidP="006F4AA4">
      <w:pPr>
        <w:autoSpaceDE w:val="0"/>
        <w:spacing w:line="360" w:lineRule="auto"/>
        <w:rPr>
          <w:rFonts w:eastAsia="TimesNewRomanPS-BoldMT"/>
          <w:b/>
          <w:bCs/>
          <w:color w:val="000000" w:themeColor="text1"/>
          <w:szCs w:val="22"/>
        </w:rPr>
      </w:pPr>
    </w:p>
    <w:p w14:paraId="2737B6FD" w14:textId="4A1B954B" w:rsidR="006F4AA4" w:rsidRPr="00177219" w:rsidRDefault="006F4AA4" w:rsidP="006F4AA4">
      <w:pPr>
        <w:autoSpaceDE w:val="0"/>
        <w:spacing w:line="360" w:lineRule="auto"/>
        <w:rPr>
          <w:rFonts w:eastAsia="TimesNewRomanPS-BoldMT"/>
          <w:bCs/>
          <w:color w:val="000000" w:themeColor="text1"/>
          <w:sz w:val="22"/>
          <w:szCs w:val="22"/>
        </w:rPr>
      </w:pPr>
      <w:r w:rsidRPr="00177219">
        <w:rPr>
          <w:rFonts w:eastAsia="TimesNewRomanPS-BoldMT"/>
          <w:bCs/>
          <w:color w:val="000000" w:themeColor="text1"/>
          <w:sz w:val="22"/>
          <w:szCs w:val="22"/>
        </w:rPr>
        <w:t>Dane studenta</w:t>
      </w:r>
      <w:r w:rsidR="00177219">
        <w:rPr>
          <w:rFonts w:eastAsia="TimesNewRomanPS-BoldMT"/>
          <w:bCs/>
          <w:color w:val="000000" w:themeColor="text1"/>
          <w:sz w:val="22"/>
          <w:szCs w:val="22"/>
        </w:rPr>
        <w:t>:</w:t>
      </w:r>
      <w:r w:rsidRPr="00177219">
        <w:rPr>
          <w:rFonts w:eastAsia="TimesNewRomanPS-BoldMT"/>
          <w:bCs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</w:t>
      </w:r>
      <w:r w:rsidR="006E3018" w:rsidRPr="00177219">
        <w:rPr>
          <w:rFonts w:eastAsia="TimesNewRomanPS-BoldMT"/>
          <w:bCs/>
          <w:color w:val="000000" w:themeColor="text1"/>
          <w:sz w:val="22"/>
          <w:szCs w:val="22"/>
        </w:rPr>
        <w:t>…..</w:t>
      </w:r>
    </w:p>
    <w:p w14:paraId="5E522D48" w14:textId="69376122" w:rsidR="006E3018" w:rsidRPr="00177219" w:rsidRDefault="006E3018" w:rsidP="006F4AA4">
      <w:pPr>
        <w:autoSpaceDE w:val="0"/>
        <w:spacing w:line="360" w:lineRule="auto"/>
        <w:rPr>
          <w:rFonts w:eastAsia="TimesNewRomanPS-BoldMT"/>
          <w:bCs/>
          <w:color w:val="000000" w:themeColor="text1"/>
          <w:sz w:val="22"/>
          <w:szCs w:val="22"/>
        </w:rPr>
      </w:pPr>
      <w:r w:rsidRPr="00177219">
        <w:rPr>
          <w:rFonts w:eastAsia="TimesNewRomanPS-BoldMT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..</w:t>
      </w:r>
    </w:p>
    <w:p w14:paraId="1F73C3A1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  <w:gridCol w:w="1842"/>
      </w:tblGrid>
      <w:tr w:rsidR="006F4AA4" w:rsidRPr="00111856" w14:paraId="1D31AA1D" w14:textId="77777777" w:rsidTr="009E5D12">
        <w:trPr>
          <w:jc w:val="center"/>
        </w:trPr>
        <w:tc>
          <w:tcPr>
            <w:tcW w:w="8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24C869" w14:textId="77777777" w:rsidR="006F4AA4" w:rsidRPr="00111856" w:rsidRDefault="006F4AA4" w:rsidP="008C218E">
            <w:pPr>
              <w:pStyle w:val="Zawartotabeli"/>
              <w:snapToGrid w:val="0"/>
              <w:jc w:val="center"/>
              <w:rPr>
                <w:rFonts w:eastAsia="TimesNewRomanPS-BoldItalicMT"/>
                <w:b/>
                <w:bCs/>
                <w:i/>
                <w:iCs/>
                <w:color w:val="000000" w:themeColor="text1"/>
              </w:rPr>
            </w:pPr>
            <w:r w:rsidRPr="00111856">
              <w:rPr>
                <w:rFonts w:eastAsia="TimesNewRomanPS-BoldItalicMT"/>
                <w:b/>
                <w:bCs/>
                <w:i/>
                <w:iCs/>
                <w:color w:val="000000" w:themeColor="text1"/>
              </w:rPr>
              <w:t>Semestr zimowy/semestr letni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94494" w14:textId="77777777" w:rsidR="006F4AA4" w:rsidRPr="00111856" w:rsidRDefault="006F4AA4" w:rsidP="008C218E">
            <w:pPr>
              <w:snapToGrid w:val="0"/>
              <w:rPr>
                <w:rFonts w:eastAsia="TimesNewRomanPS-BoldItalicMT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-BoldItalicMT"/>
                <w:b/>
                <w:bCs/>
                <w:i/>
                <w:iCs/>
                <w:color w:val="000000" w:themeColor="text1"/>
                <w:sz w:val="20"/>
                <w:szCs w:val="20"/>
              </w:rPr>
              <w:t>Przyznana kwota</w:t>
            </w:r>
          </w:p>
          <w:p w14:paraId="5F38B2D6" w14:textId="77777777" w:rsidR="006F4AA4" w:rsidRPr="00111856" w:rsidRDefault="006F4AA4" w:rsidP="008C218E">
            <w:pPr>
              <w:autoSpaceDE w:val="0"/>
              <w:rPr>
                <w:rFonts w:eastAsia="TimesNewRomanPS-BoldItalicMT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-BoldItalicMT"/>
                <w:b/>
                <w:bCs/>
                <w:i/>
                <w:iCs/>
                <w:color w:val="000000" w:themeColor="text1"/>
                <w:sz w:val="20"/>
                <w:szCs w:val="20"/>
              </w:rPr>
              <w:t>(zł/miesięcznie)</w:t>
            </w:r>
          </w:p>
        </w:tc>
      </w:tr>
      <w:tr w:rsidR="006F4AA4" w:rsidRPr="00111856" w14:paraId="4BD67863" w14:textId="77777777" w:rsidTr="009E5D12">
        <w:trPr>
          <w:jc w:val="center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14:paraId="1557E35E" w14:textId="77777777" w:rsidR="006F4AA4" w:rsidRPr="00111856" w:rsidRDefault="006F4AA4" w:rsidP="008C218E">
            <w:pPr>
              <w:snapToGrid w:val="0"/>
              <w:rPr>
                <w:rFonts w:eastAsia="TimesNewRomanPS-ItalicMT"/>
                <w:i/>
                <w:iCs/>
                <w:color w:val="000000" w:themeColor="text1"/>
                <w:sz w:val="12"/>
                <w:szCs w:val="12"/>
              </w:rPr>
            </w:pPr>
            <w:r w:rsidRPr="00111856">
              <w:rPr>
                <w:rFonts w:eastAsia="TimesNewRomanPS-BoldMT"/>
                <w:b/>
                <w:bCs/>
                <w:color w:val="000000" w:themeColor="text1"/>
                <w:sz w:val="20"/>
                <w:szCs w:val="20"/>
              </w:rPr>
              <w:t xml:space="preserve">stypendium socjalne: </w:t>
            </w:r>
            <w:r w:rsidRPr="00111856">
              <w:rPr>
                <w:rFonts w:eastAsia="TimesNewRomanPS-ItalicMT"/>
                <w:i/>
                <w:iCs/>
                <w:color w:val="000000" w:themeColor="text1"/>
                <w:sz w:val="20"/>
                <w:szCs w:val="20"/>
              </w:rPr>
              <w:t>przyznano / nie przyznano *)</w:t>
            </w:r>
          </w:p>
          <w:p w14:paraId="67BA55E7" w14:textId="77777777" w:rsidR="006F4AA4" w:rsidRPr="00111856" w:rsidRDefault="006F4AA4" w:rsidP="008C218E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MT"/>
                <w:color w:val="000000" w:themeColor="text1"/>
                <w:sz w:val="20"/>
                <w:szCs w:val="20"/>
              </w:rPr>
              <w:t>uzasadnienie odmowy przyznania stypendium socjalnego: ……………………………………...</w:t>
            </w:r>
          </w:p>
          <w:p w14:paraId="727E6711" w14:textId="77777777" w:rsidR="006F4AA4" w:rsidRPr="00111856" w:rsidRDefault="006F4AA4" w:rsidP="008C218E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MT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4E372" w14:textId="77777777" w:rsidR="006F4AA4" w:rsidRPr="00111856" w:rsidRDefault="006F4AA4" w:rsidP="008C218E">
            <w:pPr>
              <w:pStyle w:val="Zawartotabeli"/>
              <w:snapToGrid w:val="0"/>
              <w:rPr>
                <w:color w:val="000000" w:themeColor="text1"/>
              </w:rPr>
            </w:pPr>
          </w:p>
        </w:tc>
      </w:tr>
      <w:tr w:rsidR="006F4AA4" w:rsidRPr="00111856" w14:paraId="7E6D51C6" w14:textId="77777777" w:rsidTr="009E5D12">
        <w:trPr>
          <w:jc w:val="center"/>
        </w:trPr>
        <w:tc>
          <w:tcPr>
            <w:tcW w:w="8505" w:type="dxa"/>
            <w:tcBorders>
              <w:left w:val="single" w:sz="1" w:space="0" w:color="000000"/>
              <w:bottom w:val="single" w:sz="1" w:space="0" w:color="000000"/>
            </w:tcBorders>
          </w:tcPr>
          <w:p w14:paraId="7DD53E0F" w14:textId="77777777" w:rsidR="006F4AA4" w:rsidRPr="00111856" w:rsidRDefault="006F4AA4" w:rsidP="008C218E">
            <w:pPr>
              <w:snapToGrid w:val="0"/>
              <w:rPr>
                <w:rFonts w:eastAsia="TimesNewRomanPS-ItalicMT"/>
                <w:i/>
                <w:iCs/>
                <w:color w:val="000000" w:themeColor="text1"/>
                <w:sz w:val="12"/>
                <w:szCs w:val="12"/>
              </w:rPr>
            </w:pPr>
            <w:r w:rsidRPr="00111856">
              <w:rPr>
                <w:rFonts w:eastAsia="TimesNewRomanPS-BoldMT"/>
                <w:b/>
                <w:bCs/>
                <w:color w:val="000000" w:themeColor="text1"/>
                <w:sz w:val="20"/>
                <w:szCs w:val="20"/>
              </w:rPr>
              <w:t xml:space="preserve">stypendium socjalne w zwiększonej wysokości z tytułu </w:t>
            </w:r>
            <w:r w:rsidR="00B03A8F" w:rsidRPr="00111856">
              <w:rPr>
                <w:rFonts w:eastAsia="TimesNewRomanPS-BoldMT"/>
                <w:b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111856">
              <w:rPr>
                <w:rFonts w:eastAsia="TimesNewRomanPS-ItalicMT"/>
                <w:i/>
                <w:iCs/>
                <w:color w:val="000000" w:themeColor="text1"/>
                <w:sz w:val="20"/>
                <w:szCs w:val="20"/>
              </w:rPr>
              <w:t>przyznano / nie przyznano *)</w:t>
            </w:r>
            <w:r w:rsidRPr="00111856">
              <w:rPr>
                <w:rFonts w:eastAsia="TimesNewRomanPS-ItalicMT"/>
                <w:i/>
                <w:iCs/>
                <w:color w:val="000000" w:themeColor="text1"/>
                <w:sz w:val="12"/>
                <w:szCs w:val="12"/>
              </w:rPr>
              <w:t>)</w:t>
            </w:r>
          </w:p>
          <w:p w14:paraId="78BACC51" w14:textId="77777777" w:rsidR="006F4AA4" w:rsidRPr="00111856" w:rsidRDefault="006F4AA4" w:rsidP="008C218E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MT"/>
                <w:color w:val="000000" w:themeColor="text1"/>
                <w:sz w:val="20"/>
                <w:szCs w:val="20"/>
              </w:rPr>
              <w:t>uzasadnienie odmowy przyznania stypendium w zwiększonej wysokości: …………………...</w:t>
            </w:r>
          </w:p>
          <w:p w14:paraId="313D3DD5" w14:textId="77777777" w:rsidR="006F4AA4" w:rsidRPr="00111856" w:rsidRDefault="006F4AA4" w:rsidP="008C218E">
            <w:pPr>
              <w:autoSpaceDE w:val="0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111856">
              <w:rPr>
                <w:rFonts w:eastAsia="TimesNewRomanPSMT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9D857" w14:textId="77777777" w:rsidR="006F4AA4" w:rsidRPr="00111856" w:rsidRDefault="006F4AA4" w:rsidP="008C218E">
            <w:pPr>
              <w:pStyle w:val="Zawartotabeli"/>
              <w:snapToGrid w:val="0"/>
              <w:rPr>
                <w:color w:val="000000" w:themeColor="text1"/>
              </w:rPr>
            </w:pPr>
          </w:p>
        </w:tc>
      </w:tr>
    </w:tbl>
    <w:p w14:paraId="42E726C5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8C72790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4B458A8A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45E0B80F" w14:textId="77777777" w:rsidR="006F4AA4" w:rsidRPr="00111856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5901EED0" w14:textId="7A931C0D" w:rsidR="006F4AA4" w:rsidRPr="00111856" w:rsidRDefault="006E3018" w:rsidP="006F4AA4">
      <w:pPr>
        <w:autoSpaceDE w:val="0"/>
        <w:ind w:left="4254"/>
        <w:rPr>
          <w:rFonts w:eastAsia="TimesNewRomanPS-BoldMT"/>
          <w:color w:val="000000" w:themeColor="text1"/>
          <w:sz w:val="22"/>
          <w:szCs w:val="22"/>
        </w:rPr>
      </w:pPr>
      <w:r>
        <w:rPr>
          <w:rFonts w:eastAsia="TimesNewRomanPS-BoldMT"/>
          <w:color w:val="000000" w:themeColor="text1"/>
          <w:sz w:val="22"/>
          <w:szCs w:val="22"/>
        </w:rPr>
        <w:t>…………….…………………………………………</w:t>
      </w:r>
    </w:p>
    <w:p w14:paraId="3A3399D3" w14:textId="1BAE1192" w:rsidR="006F4AA4" w:rsidRPr="00111856" w:rsidRDefault="006F4AA4" w:rsidP="006E3018">
      <w:pPr>
        <w:autoSpaceDE w:val="0"/>
        <w:ind w:left="4254"/>
        <w:jc w:val="center"/>
        <w:rPr>
          <w:rFonts w:eastAsia="TimesNewRomanPS-BoldMT"/>
          <w:color w:val="000000" w:themeColor="text1"/>
          <w:sz w:val="12"/>
          <w:szCs w:val="12"/>
        </w:rPr>
      </w:pPr>
      <w:r w:rsidRPr="00111856">
        <w:rPr>
          <w:rFonts w:eastAsia="TimesNewRomanPS-BoldMT"/>
          <w:color w:val="000000" w:themeColor="text1"/>
          <w:sz w:val="20"/>
          <w:szCs w:val="20"/>
        </w:rPr>
        <w:t xml:space="preserve">Data, pieczęć i podpis </w:t>
      </w:r>
      <w:r w:rsidRPr="00111856">
        <w:rPr>
          <w:rFonts w:eastAsia="TimesNewRomanPS-BoldMT"/>
          <w:color w:val="000000" w:themeColor="text1"/>
          <w:sz w:val="20"/>
          <w:szCs w:val="20"/>
        </w:rPr>
        <w:br/>
      </w:r>
      <w:r w:rsidR="00B03A8F" w:rsidRPr="00111856">
        <w:rPr>
          <w:rFonts w:eastAsia="TimesNewRomanPS-BoldMT"/>
          <w:color w:val="000000" w:themeColor="text1"/>
          <w:sz w:val="20"/>
          <w:szCs w:val="20"/>
        </w:rPr>
        <w:t>Rektor</w:t>
      </w:r>
      <w:r w:rsidR="006E3018">
        <w:rPr>
          <w:rFonts w:eastAsia="TimesNewRomanPS-BoldMT"/>
          <w:color w:val="000000" w:themeColor="text1"/>
          <w:sz w:val="20"/>
          <w:szCs w:val="20"/>
        </w:rPr>
        <w:t>a</w:t>
      </w:r>
      <w:r w:rsidRPr="00111856">
        <w:rPr>
          <w:rFonts w:eastAsia="TimesNewRomanPS-BoldMT"/>
          <w:color w:val="000000" w:themeColor="text1"/>
          <w:sz w:val="20"/>
          <w:szCs w:val="20"/>
        </w:rPr>
        <w:t>/Przewodnicząc</w:t>
      </w:r>
      <w:r w:rsidR="006E3018">
        <w:rPr>
          <w:rFonts w:eastAsia="TimesNewRomanPS-BoldMT"/>
          <w:color w:val="000000" w:themeColor="text1"/>
          <w:sz w:val="20"/>
          <w:szCs w:val="20"/>
        </w:rPr>
        <w:t>ego</w:t>
      </w:r>
      <w:r w:rsidR="00F954C3" w:rsidRPr="00111856">
        <w:rPr>
          <w:rFonts w:eastAsia="TimesNewRomanPS-BoldMT"/>
          <w:color w:val="000000" w:themeColor="text1"/>
          <w:sz w:val="20"/>
          <w:szCs w:val="20"/>
        </w:rPr>
        <w:t xml:space="preserve"> </w:t>
      </w:r>
      <w:r w:rsidRPr="00111856">
        <w:rPr>
          <w:rFonts w:eastAsia="TimesNewRomanPS-BoldMT"/>
          <w:color w:val="000000" w:themeColor="text1"/>
          <w:sz w:val="20"/>
          <w:szCs w:val="20"/>
        </w:rPr>
        <w:t>Wydziałowej Komisji Stypendialnej *)</w:t>
      </w:r>
    </w:p>
    <w:p w14:paraId="68A0FB95" w14:textId="77777777" w:rsidR="006F4AA4" w:rsidRPr="00111856" w:rsidRDefault="006F4AA4" w:rsidP="006E3018">
      <w:pPr>
        <w:autoSpaceDE w:val="0"/>
        <w:ind w:left="3545"/>
        <w:jc w:val="center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02E06B5C" w14:textId="77777777" w:rsidR="006F4AA4" w:rsidRPr="00111856" w:rsidRDefault="006F4AA4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6834EEF" w14:textId="1124652A" w:rsidR="006F4AA4" w:rsidRDefault="006F4AA4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C49C923" w14:textId="109488A4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2D4AB008" w14:textId="2CCFA983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5A6CAED" w14:textId="31E1A38E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84C579A" w14:textId="6E4FAB7F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017319A2" w14:textId="7950AEA7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2749456A" w14:textId="5838C4F6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14E8F207" w14:textId="3B4ABE16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D6B369F" w14:textId="3AFF9BF6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B0EEFB9" w14:textId="3698858C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14482434" w14:textId="4D9C8C0A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09B54775" w14:textId="6EC3FFA0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0328E0A" w14:textId="7BC94EA2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4DAA73E" w14:textId="32832237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1520A3E3" w14:textId="3B79EEF9" w:rsidR="006E3018" w:rsidRDefault="006E3018" w:rsidP="00874CA8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73E61C9D" w14:textId="3592A7F5" w:rsidR="006E3018" w:rsidRDefault="006E3018" w:rsidP="006F4AA4">
      <w:pPr>
        <w:autoSpaceDE w:val="0"/>
        <w:ind w:left="3545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5CBDA7E2" w14:textId="77777777" w:rsidR="006E3018" w:rsidRDefault="006E3018" w:rsidP="006E3018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</w:p>
    <w:p w14:paraId="39D98E94" w14:textId="22E17A79" w:rsidR="006E3018" w:rsidRDefault="006E3018" w:rsidP="006E3018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  <w:r>
        <w:rPr>
          <w:rFonts w:eastAsia="TimesNewRomanPS-BoldMT"/>
          <w:b/>
          <w:bCs/>
          <w:color w:val="000000" w:themeColor="text1"/>
          <w:sz w:val="20"/>
          <w:szCs w:val="20"/>
        </w:rPr>
        <w:t>-----------------------------------------------------------------------------</w:t>
      </w:r>
    </w:p>
    <w:p w14:paraId="127BB579" w14:textId="33DC75FB" w:rsidR="006E3018" w:rsidRPr="006E3018" w:rsidRDefault="006E3018" w:rsidP="006E3018">
      <w:pPr>
        <w:autoSpaceDE w:val="0"/>
        <w:ind w:left="4254" w:hanging="4260"/>
        <w:rPr>
          <w:rFonts w:eastAsia="TimesNewRomanPS-BoldMT"/>
          <w:bCs/>
          <w:color w:val="000000" w:themeColor="text1"/>
          <w:sz w:val="20"/>
          <w:szCs w:val="20"/>
        </w:rPr>
      </w:pPr>
      <w:r>
        <w:rPr>
          <w:rFonts w:eastAsia="TimesNewRomanPSMT"/>
          <w:bCs/>
          <w:i/>
          <w:color w:val="000000" w:themeColor="text1"/>
          <w:sz w:val="20"/>
          <w:szCs w:val="20"/>
        </w:rPr>
        <w:t xml:space="preserve"> *) </w:t>
      </w:r>
      <w:r w:rsidR="006F4AA4" w:rsidRPr="006E3018">
        <w:rPr>
          <w:rFonts w:eastAsia="TimesNewRomanPSMT"/>
          <w:bCs/>
          <w:i/>
          <w:color w:val="000000" w:themeColor="text1"/>
          <w:sz w:val="20"/>
          <w:szCs w:val="20"/>
        </w:rPr>
        <w:t>niepotrzebne skreślić</w:t>
      </w:r>
    </w:p>
    <w:p w14:paraId="15FBFC50" w14:textId="11A61AB1" w:rsidR="006F4AA4" w:rsidRPr="006E3018" w:rsidRDefault="006E3018" w:rsidP="006E3018">
      <w:pPr>
        <w:autoSpaceDE w:val="0"/>
        <w:ind w:left="4254" w:hanging="4260"/>
        <w:rPr>
          <w:rFonts w:eastAsia="TimesNewRomanPS-BoldMT"/>
          <w:bCs/>
          <w:color w:val="000000" w:themeColor="text1"/>
          <w:sz w:val="20"/>
          <w:szCs w:val="20"/>
        </w:rPr>
      </w:pPr>
      <w:r>
        <w:rPr>
          <w:rFonts w:eastAsia="TimesNewRomanPSMT"/>
          <w:bCs/>
          <w:i/>
          <w:color w:val="000000" w:themeColor="text1"/>
          <w:sz w:val="20"/>
          <w:szCs w:val="20"/>
        </w:rPr>
        <w:t xml:space="preserve">**) </w:t>
      </w:r>
      <w:r w:rsidR="006F4AA4" w:rsidRPr="006E3018">
        <w:rPr>
          <w:rFonts w:eastAsia="TimesNewRomanPSMT"/>
          <w:bCs/>
          <w:i/>
          <w:color w:val="000000" w:themeColor="text1"/>
          <w:sz w:val="20"/>
          <w:szCs w:val="20"/>
        </w:rPr>
        <w:t>właściwe zaznaczyć</w:t>
      </w:r>
    </w:p>
    <w:p w14:paraId="7F0B5111" w14:textId="01987098" w:rsidR="00883486" w:rsidRPr="00D245D1" w:rsidRDefault="006F4AA4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  <w:r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Punkty I-</w:t>
      </w:r>
      <w:r w:rsidR="00337481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I</w:t>
      </w:r>
      <w:r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V obowiązkowo wypełnia student</w:t>
      </w:r>
    </w:p>
    <w:p w14:paraId="7031E85E" w14:textId="2A406448" w:rsidR="006F4AA4" w:rsidRPr="00D245D1" w:rsidRDefault="00337481" w:rsidP="006F4AA4">
      <w:pPr>
        <w:autoSpaceDE w:val="0"/>
        <w:rPr>
          <w:rFonts w:eastAsia="TimesNewRomanPS-BoldMT"/>
          <w:b/>
          <w:bCs/>
          <w:color w:val="000000" w:themeColor="text1"/>
          <w:sz w:val="20"/>
          <w:szCs w:val="20"/>
        </w:rPr>
      </w:pPr>
      <w:r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Punkty V</w:t>
      </w:r>
      <w:r w:rsidR="00D20F21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 xml:space="preserve"> i </w:t>
      </w:r>
      <w:r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VI</w:t>
      </w:r>
      <w:r w:rsidR="006F4AA4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 xml:space="preserve"> </w:t>
      </w:r>
      <w:r w:rsidR="00D20F21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 xml:space="preserve">obowiązkowo wypełnia </w:t>
      </w:r>
      <w:r w:rsidR="00F954C3" w:rsidRPr="00D245D1">
        <w:rPr>
          <w:rFonts w:eastAsia="TimesNewRomanPS-BoldMT"/>
          <w:b/>
          <w:bCs/>
          <w:color w:val="000000" w:themeColor="text1"/>
          <w:sz w:val="20"/>
          <w:szCs w:val="20"/>
        </w:rPr>
        <w:t>organ stypendialny</w:t>
      </w:r>
    </w:p>
    <w:sectPr w:rsidR="006F4AA4" w:rsidRPr="00D245D1" w:rsidSect="009E5D12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E1D4A" w14:textId="77777777" w:rsidR="005E4EA6" w:rsidRDefault="005E4EA6" w:rsidP="005D27B7">
      <w:r>
        <w:separator/>
      </w:r>
    </w:p>
  </w:endnote>
  <w:endnote w:type="continuationSeparator" w:id="0">
    <w:p w14:paraId="6F401007" w14:textId="77777777" w:rsidR="005E4EA6" w:rsidRDefault="005E4EA6" w:rsidP="005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charset w:val="EE"/>
    <w:family w:val="auto"/>
    <w:pitch w:val="default"/>
  </w:font>
  <w:font w:name="TimesNewRomanPS-BoldItalicMT">
    <w:charset w:val="EE"/>
    <w:family w:val="script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C9E9" w14:textId="3BD26539" w:rsidR="005D27B7" w:rsidRDefault="005D27B7" w:rsidP="00941885">
    <w:pPr>
      <w:pStyle w:val="Stopka"/>
    </w:pPr>
  </w:p>
  <w:p w14:paraId="27CDE535" w14:textId="77777777" w:rsidR="005D27B7" w:rsidRDefault="005D2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BE8C0" w14:textId="77777777" w:rsidR="005E4EA6" w:rsidRDefault="005E4EA6" w:rsidP="005D27B7">
      <w:r>
        <w:separator/>
      </w:r>
    </w:p>
  </w:footnote>
  <w:footnote w:type="continuationSeparator" w:id="0">
    <w:p w14:paraId="2A00881E" w14:textId="77777777" w:rsidR="005E4EA6" w:rsidRDefault="005E4EA6" w:rsidP="005D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F35B" w14:textId="77777777" w:rsidR="009E5D12" w:rsidRPr="00353760" w:rsidRDefault="009E5D12" w:rsidP="009E5D12">
    <w:pPr>
      <w:rPr>
        <w:rStyle w:val="FontStyle37"/>
        <w:b w:val="0"/>
        <w:bCs w:val="0"/>
        <w:sz w:val="20"/>
        <w:szCs w:val="20"/>
      </w:rPr>
    </w:pPr>
  </w:p>
  <w:p w14:paraId="3C18C1F1" w14:textId="2FF0D472" w:rsidR="001D43E0" w:rsidRDefault="000B0EB9" w:rsidP="000B0EB9">
    <w:pPr>
      <w:keepNext/>
      <w:spacing w:before="240"/>
      <w:ind w:left="4963"/>
      <w:jc w:val="right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>Załącznik</w:t>
    </w:r>
    <w:r w:rsidR="001D43E0">
      <w:rPr>
        <w:bCs/>
        <w:i/>
        <w:iCs/>
        <w:sz w:val="20"/>
        <w:szCs w:val="20"/>
      </w:rPr>
      <w:t xml:space="preserve"> nr 2</w:t>
    </w:r>
    <w:r w:rsidR="001D43E0" w:rsidRPr="000C5823">
      <w:rPr>
        <w:bCs/>
        <w:i/>
        <w:iCs/>
        <w:sz w:val="20"/>
        <w:szCs w:val="20"/>
      </w:rPr>
      <w:t xml:space="preserve"> </w:t>
    </w:r>
  </w:p>
  <w:p w14:paraId="1F953393" w14:textId="209458CC" w:rsidR="009E5D12" w:rsidRPr="00BE7F44" w:rsidRDefault="001D43E0" w:rsidP="00BE7F44">
    <w:pPr>
      <w:keepNext/>
      <w:jc w:val="right"/>
      <w:rPr>
        <w:i/>
        <w:iCs/>
        <w:sz w:val="20"/>
        <w:szCs w:val="20"/>
      </w:rPr>
    </w:pPr>
    <w:r w:rsidRPr="000C5823">
      <w:rPr>
        <w:bCs/>
        <w:i/>
        <w:iCs/>
        <w:sz w:val="20"/>
        <w:szCs w:val="20"/>
      </w:rPr>
      <w:t>do Regulaminu świadczeń dla studentów</w:t>
    </w:r>
    <w:r w:rsidRPr="000C5823">
      <w:rPr>
        <w:iCs/>
        <w:sz w:val="20"/>
        <w:szCs w:val="20"/>
      </w:rPr>
      <w:t xml:space="preserve"> </w:t>
    </w:r>
    <w:r>
      <w:rPr>
        <w:i/>
        <w:sz w:val="20"/>
        <w:szCs w:val="20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664"/>
    <w:multiLevelType w:val="hybridMultilevel"/>
    <w:tmpl w:val="8FD2CD5E"/>
    <w:lvl w:ilvl="0" w:tplc="00000004">
      <w:numFmt w:val="bullet"/>
      <w:lvlText w:val="□"/>
      <w:lvlJc w:val="left"/>
      <w:pPr>
        <w:ind w:left="813" w:hanging="360"/>
      </w:pPr>
      <w:rPr>
        <w:rFonts w:ascii="Times New Roman" w:hAnsi="Times New Roman" w:cs="OpenSymbol"/>
      </w:rPr>
    </w:lvl>
    <w:lvl w:ilvl="1" w:tplc="041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1AB546B3"/>
    <w:multiLevelType w:val="hybridMultilevel"/>
    <w:tmpl w:val="F4445D56"/>
    <w:lvl w:ilvl="0" w:tplc="3DBCC166">
      <w:start w:val="65535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B204A19"/>
    <w:multiLevelType w:val="hybridMultilevel"/>
    <w:tmpl w:val="D7183E4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490668"/>
    <w:multiLevelType w:val="hybridMultilevel"/>
    <w:tmpl w:val="50F2DD68"/>
    <w:lvl w:ilvl="0" w:tplc="3DBCC166">
      <w:start w:val="65535"/>
      <w:numFmt w:val="bullet"/>
      <w:lvlText w:val="□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9C5E28"/>
    <w:multiLevelType w:val="hybridMultilevel"/>
    <w:tmpl w:val="CF488948"/>
    <w:lvl w:ilvl="0" w:tplc="3DBCC166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6CB4"/>
    <w:multiLevelType w:val="hybridMultilevel"/>
    <w:tmpl w:val="1E7AAD80"/>
    <w:lvl w:ilvl="0" w:tplc="5D8C1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5D15"/>
    <w:multiLevelType w:val="hybridMultilevel"/>
    <w:tmpl w:val="85BA9172"/>
    <w:lvl w:ilvl="0" w:tplc="00000004">
      <w:numFmt w:val="bullet"/>
      <w:lvlText w:val="□"/>
      <w:lvlJc w:val="left"/>
      <w:pPr>
        <w:ind w:left="1068" w:hanging="360"/>
      </w:pPr>
      <w:rPr>
        <w:rFonts w:ascii="Times New Roman" w:hAnsi="Times New Roman" w:cs="Open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C81F48"/>
    <w:multiLevelType w:val="hybridMultilevel"/>
    <w:tmpl w:val="A69C31B4"/>
    <w:lvl w:ilvl="0" w:tplc="3DBCC166">
      <w:start w:val="65535"/>
      <w:numFmt w:val="bullet"/>
      <w:lvlText w:val="□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4F000ACC"/>
    <w:multiLevelType w:val="hybridMultilevel"/>
    <w:tmpl w:val="34E6A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1539"/>
    <w:multiLevelType w:val="hybridMultilevel"/>
    <w:tmpl w:val="3AC4E000"/>
    <w:lvl w:ilvl="0" w:tplc="3DBCC166">
      <w:start w:val="65535"/>
      <w:numFmt w:val="bullet"/>
      <w:lvlText w:val="□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5845182C"/>
    <w:multiLevelType w:val="hybridMultilevel"/>
    <w:tmpl w:val="04965ACE"/>
    <w:lvl w:ilvl="0" w:tplc="5D8C166E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7B3F6580"/>
    <w:multiLevelType w:val="hybridMultilevel"/>
    <w:tmpl w:val="61A2180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B937C8B"/>
    <w:multiLevelType w:val="hybridMultilevel"/>
    <w:tmpl w:val="47BC4B0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31"/>
    <w:rsid w:val="00030C41"/>
    <w:rsid w:val="00056A52"/>
    <w:rsid w:val="00065C2D"/>
    <w:rsid w:val="00097753"/>
    <w:rsid w:val="000B0EB9"/>
    <w:rsid w:val="00111856"/>
    <w:rsid w:val="00113BD3"/>
    <w:rsid w:val="00115C6C"/>
    <w:rsid w:val="00177219"/>
    <w:rsid w:val="001A7A74"/>
    <w:rsid w:val="001B375C"/>
    <w:rsid w:val="001D43E0"/>
    <w:rsid w:val="001E1139"/>
    <w:rsid w:val="00222F52"/>
    <w:rsid w:val="00242B3E"/>
    <w:rsid w:val="002E1121"/>
    <w:rsid w:val="002E4222"/>
    <w:rsid w:val="00305BD8"/>
    <w:rsid w:val="00337481"/>
    <w:rsid w:val="00353760"/>
    <w:rsid w:val="00353B76"/>
    <w:rsid w:val="003716F3"/>
    <w:rsid w:val="00457999"/>
    <w:rsid w:val="004A3F31"/>
    <w:rsid w:val="004F31B7"/>
    <w:rsid w:val="00501A3E"/>
    <w:rsid w:val="0055106F"/>
    <w:rsid w:val="00557CD1"/>
    <w:rsid w:val="005D27B7"/>
    <w:rsid w:val="005D2F7A"/>
    <w:rsid w:val="005E4EA6"/>
    <w:rsid w:val="005F0E0A"/>
    <w:rsid w:val="006E3018"/>
    <w:rsid w:val="006F42E6"/>
    <w:rsid w:val="006F4AA4"/>
    <w:rsid w:val="0072535B"/>
    <w:rsid w:val="00771D93"/>
    <w:rsid w:val="00784C80"/>
    <w:rsid w:val="008012FE"/>
    <w:rsid w:val="00807449"/>
    <w:rsid w:val="008642B5"/>
    <w:rsid w:val="00874CA8"/>
    <w:rsid w:val="00875825"/>
    <w:rsid w:val="00883486"/>
    <w:rsid w:val="00941885"/>
    <w:rsid w:val="00970138"/>
    <w:rsid w:val="0097431B"/>
    <w:rsid w:val="0097688F"/>
    <w:rsid w:val="009D1A11"/>
    <w:rsid w:val="009E5D12"/>
    <w:rsid w:val="00A2759D"/>
    <w:rsid w:val="00A477B7"/>
    <w:rsid w:val="00A969E1"/>
    <w:rsid w:val="00B03A8F"/>
    <w:rsid w:val="00B105C0"/>
    <w:rsid w:val="00B26B86"/>
    <w:rsid w:val="00B30874"/>
    <w:rsid w:val="00B6158D"/>
    <w:rsid w:val="00B6761C"/>
    <w:rsid w:val="00B70B55"/>
    <w:rsid w:val="00BA1151"/>
    <w:rsid w:val="00BB7B46"/>
    <w:rsid w:val="00BC7C5B"/>
    <w:rsid w:val="00BD6012"/>
    <w:rsid w:val="00BE18D0"/>
    <w:rsid w:val="00BE45EB"/>
    <w:rsid w:val="00BE601B"/>
    <w:rsid w:val="00BE7F44"/>
    <w:rsid w:val="00C06A74"/>
    <w:rsid w:val="00C22044"/>
    <w:rsid w:val="00C2375B"/>
    <w:rsid w:val="00C504C1"/>
    <w:rsid w:val="00C75360"/>
    <w:rsid w:val="00C96C22"/>
    <w:rsid w:val="00CF274F"/>
    <w:rsid w:val="00CF3655"/>
    <w:rsid w:val="00D0188E"/>
    <w:rsid w:val="00D04C12"/>
    <w:rsid w:val="00D20F21"/>
    <w:rsid w:val="00D245D1"/>
    <w:rsid w:val="00D3701C"/>
    <w:rsid w:val="00DC6C46"/>
    <w:rsid w:val="00E23A0E"/>
    <w:rsid w:val="00E37D75"/>
    <w:rsid w:val="00E71803"/>
    <w:rsid w:val="00ED32ED"/>
    <w:rsid w:val="00F115A5"/>
    <w:rsid w:val="00F33CBE"/>
    <w:rsid w:val="00F44B24"/>
    <w:rsid w:val="00F46477"/>
    <w:rsid w:val="00F51216"/>
    <w:rsid w:val="00F52EF8"/>
    <w:rsid w:val="00F954C3"/>
    <w:rsid w:val="00F95664"/>
    <w:rsid w:val="00FE5DBA"/>
    <w:rsid w:val="00FE7D27"/>
    <w:rsid w:val="00FF2E82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A6E620"/>
  <w15:docId w15:val="{7A51BD19-E015-4692-9BA7-EE5A9DD0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1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E601B"/>
  </w:style>
  <w:style w:type="paragraph" w:customStyle="1" w:styleId="Nagwek1">
    <w:name w:val="Nagłówek1"/>
    <w:basedOn w:val="Normalny"/>
    <w:next w:val="Tekstpodstawowy"/>
    <w:rsid w:val="00BE60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BE601B"/>
    <w:pPr>
      <w:spacing w:after="120"/>
    </w:pPr>
  </w:style>
  <w:style w:type="paragraph" w:styleId="Lista">
    <w:name w:val="List"/>
    <w:basedOn w:val="Tekstpodstawowy"/>
    <w:rsid w:val="00BE601B"/>
    <w:rPr>
      <w:rFonts w:cs="Tahoma"/>
    </w:rPr>
  </w:style>
  <w:style w:type="paragraph" w:customStyle="1" w:styleId="Podpis2">
    <w:name w:val="Podpis2"/>
    <w:basedOn w:val="Normalny"/>
    <w:rsid w:val="00BE601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01B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BE60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BE601B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BE601B"/>
    <w:pPr>
      <w:suppressLineNumbers/>
    </w:pPr>
  </w:style>
  <w:style w:type="paragraph" w:customStyle="1" w:styleId="Nagwektabeli">
    <w:name w:val="Nagłówek tabeli"/>
    <w:basedOn w:val="Zawartotabeli"/>
    <w:rsid w:val="00BE601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A5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FontStyle37">
    <w:name w:val="Font Style37"/>
    <w:basedOn w:val="Domylnaczcionkaakapitu"/>
    <w:rsid w:val="00E37D75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">
    <w:name w:val="Style1"/>
    <w:basedOn w:val="Normalny"/>
    <w:rsid w:val="00E37D75"/>
    <w:pPr>
      <w:autoSpaceDE w:val="0"/>
      <w:spacing w:line="274" w:lineRule="exact"/>
    </w:pPr>
    <w:rPr>
      <w:rFonts w:eastAsia="Times New Roman" w:cs="Calibri"/>
      <w:kern w:val="0"/>
    </w:rPr>
  </w:style>
  <w:style w:type="paragraph" w:styleId="Akapitzlist">
    <w:name w:val="List Paragraph"/>
    <w:basedOn w:val="Normalny"/>
    <w:uiPriority w:val="34"/>
    <w:qFormat/>
    <w:rsid w:val="00E37D7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FontStyle24">
    <w:name w:val="Font Style24"/>
    <w:basedOn w:val="Domylnaczcionkaakapitu"/>
    <w:rsid w:val="00E37D75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5D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7B7"/>
    <w:rPr>
      <w:rFonts w:eastAsia="Lucida Sans Unicode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74F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74F"/>
    <w:rPr>
      <w:rFonts w:eastAsia="Lucida Sans Unicode"/>
      <w:b/>
      <w:bCs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E5D12"/>
    <w:rPr>
      <w:rFonts w:ascii="Arial" w:eastAsia="Lucida Sans Unicode" w:hAnsi="Arial" w:cs="Tahom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7BE0-1509-41C0-BDC6-E009E6BE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K</dc:creator>
  <cp:lastModifiedBy>Joanna</cp:lastModifiedBy>
  <cp:revision>2</cp:revision>
  <cp:lastPrinted>2019-09-19T10:14:00Z</cp:lastPrinted>
  <dcterms:created xsi:type="dcterms:W3CDTF">2019-09-27T12:01:00Z</dcterms:created>
  <dcterms:modified xsi:type="dcterms:W3CDTF">2019-09-27T12:01:00Z</dcterms:modified>
</cp:coreProperties>
</file>